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AAA4" w14:textId="6F22F721" w:rsidR="00DD5C44" w:rsidRPr="00E235CD" w:rsidRDefault="00E22776" w:rsidP="00DD5C4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u w:val="single"/>
        </w:rPr>
      </w:pPr>
      <w:bookmarkStart w:id="0" w:name="_GoBack"/>
      <w:bookmarkEnd w:id="0"/>
      <w:r w:rsidRPr="00E235CD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DD5C44" w:rsidRPr="00E235CD">
        <w:rPr>
          <w:rFonts w:ascii="Calibri" w:eastAsia="Times New Roman" w:hAnsi="Calibri" w:cs="Calibri"/>
          <w:b/>
          <w:bCs/>
          <w:sz w:val="24"/>
          <w:szCs w:val="24"/>
          <w:u w:val="single"/>
        </w:rPr>
        <w:t>Conrad Ward</w:t>
      </w:r>
    </w:p>
    <w:p w14:paraId="6A065389" w14:textId="614FF964" w:rsidR="005078EA" w:rsidRPr="00E235CD" w:rsidRDefault="00DD5C44" w:rsidP="61DAF8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35CD">
        <w:rPr>
          <w:rFonts w:ascii="Calibri" w:eastAsia="Times New Roman" w:hAnsi="Calibri" w:cs="Calibri"/>
          <w:b/>
          <w:bCs/>
          <w:sz w:val="24"/>
          <w:szCs w:val="24"/>
        </w:rPr>
        <w:t>Bishopric</w:t>
      </w:r>
      <w:r w:rsidR="005A21A8" w:rsidRPr="00E235CD">
        <w:rPr>
          <w:rFonts w:ascii="Calibri" w:eastAsia="Times New Roman" w:hAnsi="Calibri" w:cs="Calibri"/>
          <w:b/>
          <w:bCs/>
          <w:sz w:val="24"/>
          <w:szCs w:val="24"/>
        </w:rPr>
        <w:t xml:space="preserve"> Meeting</w:t>
      </w:r>
      <w:r w:rsidRPr="00E235CD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="00CE6D7A">
        <w:rPr>
          <w:rFonts w:ascii="Calibri" w:eastAsia="Times New Roman" w:hAnsi="Calibri" w:cs="Calibri"/>
          <w:b/>
          <w:bCs/>
          <w:sz w:val="24"/>
          <w:szCs w:val="24"/>
        </w:rPr>
        <w:t xml:space="preserve">- </w:t>
      </w:r>
      <w:r w:rsidR="00CE6D7A" w:rsidRPr="00CE6D7A">
        <w:rPr>
          <w:rFonts w:ascii="Calibri" w:eastAsia="Times New Roman" w:hAnsi="Calibri" w:cs="Calibri"/>
          <w:bCs/>
          <w:sz w:val="24"/>
          <w:szCs w:val="24"/>
        </w:rPr>
        <w:t>Agenda</w:t>
      </w:r>
    </w:p>
    <w:p w14:paraId="5F79341F" w14:textId="4A727DCA" w:rsidR="00DD5C44" w:rsidRPr="00E235CD" w:rsidRDefault="00407906" w:rsidP="61DAF8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235CD">
        <w:rPr>
          <w:rFonts w:ascii="Calibri" w:eastAsia="Times New Roman" w:hAnsi="Calibri" w:cs="Calibri"/>
          <w:b/>
          <w:bCs/>
          <w:sz w:val="24"/>
          <w:szCs w:val="24"/>
        </w:rPr>
        <w:t>Sunday</w:t>
      </w:r>
      <w:r w:rsidR="61DAF834" w:rsidRPr="00E235CD">
        <w:rPr>
          <w:rFonts w:ascii="Calibri" w:eastAsia="Times New Roman" w:hAnsi="Calibri" w:cs="Calibri"/>
          <w:b/>
          <w:bCs/>
          <w:sz w:val="24"/>
          <w:szCs w:val="24"/>
        </w:rPr>
        <w:t xml:space="preserve"> – </w:t>
      </w:r>
      <w:r w:rsidR="006E3CA1">
        <w:rPr>
          <w:rFonts w:ascii="Calibri" w:eastAsia="Times New Roman" w:hAnsi="Calibri" w:cs="Calibri"/>
          <w:b/>
          <w:bCs/>
          <w:sz w:val="24"/>
          <w:szCs w:val="24"/>
        </w:rPr>
        <w:t>March 27</w:t>
      </w:r>
      <w:r w:rsidR="005078EA" w:rsidRPr="00E235CD">
        <w:rPr>
          <w:rFonts w:ascii="Calibri" w:eastAsia="Times New Roman" w:hAnsi="Calibri" w:cs="Calibri"/>
          <w:b/>
          <w:bCs/>
          <w:sz w:val="24"/>
          <w:szCs w:val="24"/>
        </w:rPr>
        <w:t>, 202</w:t>
      </w:r>
      <w:r w:rsidR="00827F76" w:rsidRPr="00E235CD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61DAF834" w:rsidRPr="00E235CD">
        <w:rPr>
          <w:rFonts w:ascii="Calibri" w:eastAsia="Times New Roman" w:hAnsi="Calibri" w:cs="Calibri"/>
          <w:b/>
          <w:bCs/>
          <w:sz w:val="24"/>
          <w:szCs w:val="24"/>
        </w:rPr>
        <w:t xml:space="preserve"> – 8:30 a.m.</w:t>
      </w:r>
    </w:p>
    <w:p w14:paraId="41B347AE" w14:textId="72258B03" w:rsidR="00C75ED6" w:rsidRPr="00E235CD" w:rsidRDefault="61DAF834" w:rsidP="00DD5C4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235CD">
        <w:rPr>
          <w:rFonts w:ascii="Calibri" w:eastAsia="Times New Roman" w:hAnsi="Calibri" w:cs="Calibri"/>
          <w:sz w:val="24"/>
          <w:szCs w:val="24"/>
        </w:rPr>
        <w:t>Opening Prayer:</w:t>
      </w:r>
      <w:r w:rsidR="00C75ED6" w:rsidRPr="00E235CD">
        <w:rPr>
          <w:rFonts w:ascii="Calibri" w:eastAsia="Times New Roman" w:hAnsi="Calibri" w:cs="Calibri"/>
          <w:sz w:val="24"/>
          <w:szCs w:val="24"/>
        </w:rPr>
        <w:t xml:space="preserve"> </w:t>
      </w:r>
      <w:r w:rsidR="002A2494">
        <w:rPr>
          <w:rFonts w:ascii="Calibri" w:eastAsia="Times New Roman" w:hAnsi="Calibri" w:cs="Calibri"/>
          <w:sz w:val="24"/>
          <w:szCs w:val="24"/>
        </w:rPr>
        <w:t>Bishop Lohman</w:t>
      </w:r>
    </w:p>
    <w:p w14:paraId="1A369EFC" w14:textId="7A912E2A" w:rsidR="00827F76" w:rsidRPr="00E235CD" w:rsidRDefault="00827F76" w:rsidP="00DD5C4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235CD">
        <w:rPr>
          <w:rFonts w:ascii="Calibri" w:eastAsia="Times New Roman" w:hAnsi="Calibri" w:cs="Calibri"/>
          <w:sz w:val="24"/>
          <w:szCs w:val="24"/>
        </w:rPr>
        <w:t xml:space="preserve">Spiritual thought: </w:t>
      </w:r>
      <w:r w:rsidR="002A2494">
        <w:rPr>
          <w:rFonts w:ascii="Calibri" w:eastAsia="Times New Roman" w:hAnsi="Calibri" w:cs="Calibri"/>
          <w:sz w:val="24"/>
          <w:szCs w:val="24"/>
        </w:rPr>
        <w:t>Bro. Reynolds</w:t>
      </w:r>
    </w:p>
    <w:p w14:paraId="4308038A" w14:textId="1356B3C1" w:rsidR="007B069C" w:rsidRPr="00E235CD" w:rsidRDefault="00351F6E" w:rsidP="00DD5C44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  <w:r w:rsidRPr="00E235CD">
        <w:rPr>
          <w:rFonts w:ascii="Calibri" w:eastAsia="Times New Roman" w:hAnsi="Calibri" w:cs="Calibri"/>
          <w:sz w:val="24"/>
          <w:szCs w:val="24"/>
        </w:rPr>
        <w:t>Handbook training</w:t>
      </w:r>
      <w:r w:rsidR="000C4E65" w:rsidRPr="00E235CD">
        <w:rPr>
          <w:rFonts w:ascii="Calibri" w:eastAsia="Times New Roman" w:hAnsi="Calibri" w:cs="Calibri"/>
          <w:sz w:val="24"/>
          <w:szCs w:val="24"/>
        </w:rPr>
        <w:t xml:space="preserve">:  </w:t>
      </w:r>
      <w:r w:rsidR="008411CB" w:rsidRPr="00E235CD">
        <w:rPr>
          <w:rFonts w:ascii="Calibri" w:eastAsia="Times New Roman" w:hAnsi="Calibri" w:cs="Calibri"/>
          <w:sz w:val="24"/>
          <w:szCs w:val="24"/>
        </w:rPr>
        <w:t>B</w:t>
      </w:r>
      <w:r w:rsidR="002A2494">
        <w:rPr>
          <w:rFonts w:ascii="Calibri" w:eastAsia="Times New Roman" w:hAnsi="Calibri" w:cs="Calibri"/>
          <w:sz w:val="24"/>
          <w:szCs w:val="24"/>
        </w:rPr>
        <w:t>ro. Cunnington</w:t>
      </w:r>
    </w:p>
    <w:p w14:paraId="5A3028E1" w14:textId="77777777" w:rsidR="00C802F0" w:rsidRPr="00E235CD" w:rsidRDefault="00C802F0" w:rsidP="00DD5C4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329584D" w14:textId="60785F51" w:rsidR="00E235CD" w:rsidRDefault="00E235CD" w:rsidP="00FE176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24"/>
          <w:szCs w:val="24"/>
          <w:u w:val="single"/>
        </w:rPr>
      </w:pPr>
      <w:r w:rsidRPr="00135618">
        <w:rPr>
          <w:rFonts w:ascii="Calibri" w:eastAsiaTheme="minorEastAsia" w:hAnsi="Calibri" w:cs="Calibri"/>
          <w:sz w:val="24"/>
          <w:szCs w:val="24"/>
          <w:u w:val="single"/>
        </w:rPr>
        <w:t>Follow up:</w:t>
      </w:r>
    </w:p>
    <w:p w14:paraId="0AE2ABCC" w14:textId="73BB3A72" w:rsidR="0015051B" w:rsidRPr="002A2494" w:rsidRDefault="0015051B" w:rsidP="00FE1768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Is there a need for General Conference to be available in the ward building?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Take a survey for need via the </w:t>
      </w:r>
      <w:r w:rsidR="00387370" w:rsidRPr="002A2494">
        <w:rPr>
          <w:rFonts w:ascii="Calibri" w:eastAsiaTheme="minorEastAsia" w:hAnsi="Calibri" w:cs="Calibri"/>
          <w:sz w:val="24"/>
          <w:szCs w:val="24"/>
        </w:rPr>
        <w:t xml:space="preserve">ward 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>bulletin.</w:t>
      </w:r>
    </w:p>
    <w:p w14:paraId="77253A0F" w14:textId="396E55CC" w:rsidR="0015051B" w:rsidRPr="002A2494" w:rsidRDefault="0015051B" w:rsidP="00FE1768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YW leadership change. [Heidi Stott – Bishop to call]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Sis. Cherry 1</w:t>
      </w:r>
      <w:r w:rsidR="00A627C6" w:rsidRPr="002A2494">
        <w:rPr>
          <w:rFonts w:ascii="Calibri" w:eastAsiaTheme="minorEastAsia" w:hAnsi="Calibri" w:cs="Calibri"/>
          <w:sz w:val="24"/>
          <w:szCs w:val="24"/>
          <w:vertAlign w:val="superscript"/>
        </w:rPr>
        <w:t>s</w:t>
      </w:r>
      <w:r w:rsidR="006C17FF" w:rsidRPr="002A2494">
        <w:rPr>
          <w:rFonts w:ascii="Calibri" w:eastAsiaTheme="minorEastAsia" w:hAnsi="Calibri" w:cs="Calibri"/>
          <w:sz w:val="24"/>
          <w:szCs w:val="24"/>
          <w:vertAlign w:val="superscript"/>
        </w:rPr>
        <w:t>t</w:t>
      </w:r>
      <w:r w:rsidR="006C17FF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9C4C8A" w:rsidRPr="002A2494">
        <w:rPr>
          <w:rFonts w:ascii="Calibri" w:eastAsiaTheme="minorEastAsia" w:hAnsi="Calibri" w:cs="Calibri"/>
          <w:sz w:val="24"/>
          <w:szCs w:val="24"/>
        </w:rPr>
        <w:t>-</w:t>
      </w:r>
      <w:r w:rsidR="006C17FF" w:rsidRPr="002A2494">
        <w:rPr>
          <w:rFonts w:ascii="Calibri" w:eastAsiaTheme="minorEastAsia" w:hAnsi="Calibri" w:cs="Calibri"/>
          <w:sz w:val="24"/>
          <w:szCs w:val="24"/>
        </w:rPr>
        <w:t>couns.,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9B07AA" w:rsidRPr="002A2494">
        <w:rPr>
          <w:rFonts w:ascii="Calibri" w:eastAsiaTheme="minorEastAsia" w:hAnsi="Calibri" w:cs="Calibri"/>
          <w:sz w:val="24"/>
          <w:szCs w:val="24"/>
        </w:rPr>
        <w:t>Rosemary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Dodge 2</w:t>
      </w:r>
      <w:r w:rsidR="00A627C6" w:rsidRPr="002A2494">
        <w:rPr>
          <w:rFonts w:ascii="Calibri" w:eastAsiaTheme="minorEastAsia" w:hAnsi="Calibri" w:cs="Calibri"/>
          <w:sz w:val="24"/>
          <w:szCs w:val="24"/>
          <w:vertAlign w:val="superscript"/>
        </w:rPr>
        <w:t>nd</w:t>
      </w:r>
      <w:r w:rsidR="006C17FF" w:rsidRPr="002A2494">
        <w:rPr>
          <w:rFonts w:ascii="Calibri" w:eastAsiaTheme="minorEastAsia" w:hAnsi="Calibri" w:cs="Calibri"/>
          <w:sz w:val="24"/>
          <w:szCs w:val="24"/>
          <w:vertAlign w:val="superscript"/>
        </w:rPr>
        <w:t xml:space="preserve"> </w:t>
      </w:r>
      <w:r w:rsidR="009C4C8A" w:rsidRPr="002A2494">
        <w:rPr>
          <w:rFonts w:ascii="Calibri" w:eastAsiaTheme="minorEastAsia" w:hAnsi="Calibri" w:cs="Calibri"/>
          <w:sz w:val="24"/>
          <w:szCs w:val="24"/>
        </w:rPr>
        <w:t>-c</w:t>
      </w:r>
      <w:r w:rsidR="006C17FF" w:rsidRPr="002A2494">
        <w:rPr>
          <w:rFonts w:ascii="Calibri" w:eastAsiaTheme="minorEastAsia" w:hAnsi="Calibri" w:cs="Calibri"/>
          <w:sz w:val="24"/>
          <w:szCs w:val="24"/>
        </w:rPr>
        <w:t>ouns.,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Emily Gouchenour </w:t>
      </w:r>
      <w:r w:rsidR="006C17FF" w:rsidRPr="002A2494">
        <w:rPr>
          <w:rFonts w:ascii="Calibri" w:eastAsiaTheme="minorEastAsia" w:hAnsi="Calibri" w:cs="Calibri"/>
          <w:sz w:val="24"/>
          <w:szCs w:val="24"/>
        </w:rPr>
        <w:t>-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>sec’y</w:t>
      </w:r>
      <w:r w:rsidR="002A2494" w:rsidRPr="002A2494">
        <w:rPr>
          <w:rFonts w:ascii="Calibri" w:eastAsiaTheme="minorEastAsia" w:hAnsi="Calibri" w:cs="Calibri"/>
          <w:sz w:val="24"/>
          <w:szCs w:val="24"/>
        </w:rPr>
        <w:t>. S</w:t>
      </w:r>
      <w:r w:rsidR="006E3CA1">
        <w:rPr>
          <w:rFonts w:ascii="Calibri" w:eastAsiaTheme="minorEastAsia" w:hAnsi="Calibri" w:cs="Calibri"/>
          <w:sz w:val="24"/>
          <w:szCs w:val="24"/>
        </w:rPr>
        <w:t>ustained/Set apart?</w:t>
      </w:r>
      <w:r w:rsidR="009C4C8A" w:rsidRPr="002A2494">
        <w:rPr>
          <w:rFonts w:ascii="Calibri" w:eastAsiaTheme="minorEastAsia" w:hAnsi="Calibri" w:cs="Calibri"/>
          <w:sz w:val="24"/>
          <w:szCs w:val="24"/>
        </w:rPr>
        <w:t>.</w:t>
      </w:r>
    </w:p>
    <w:p w14:paraId="50E60A01" w14:textId="750613FF" w:rsidR="00A16025" w:rsidRPr="002A2494" w:rsidRDefault="0015051B" w:rsidP="00065925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Release Jacey Keller from Primary</w:t>
      </w:r>
      <w:r w:rsidR="009C4C8A" w:rsidRPr="002A2494">
        <w:rPr>
          <w:rFonts w:ascii="Calibri" w:eastAsiaTheme="minorEastAsia" w:hAnsi="Calibri" w:cs="Calibri"/>
          <w:sz w:val="24"/>
          <w:szCs w:val="24"/>
        </w:rPr>
        <w:t>, possibly call as youth Sunday school teacher</w:t>
      </w:r>
      <w:r w:rsidR="002A2494" w:rsidRPr="002A2494">
        <w:rPr>
          <w:rFonts w:ascii="Calibri" w:eastAsiaTheme="minorEastAsia" w:hAnsi="Calibri" w:cs="Calibri"/>
          <w:sz w:val="24"/>
          <w:szCs w:val="24"/>
        </w:rPr>
        <w:t>.</w:t>
      </w:r>
    </w:p>
    <w:p w14:paraId="053A100E" w14:textId="77777777" w:rsidR="002A2494" w:rsidRPr="002A2494" w:rsidRDefault="002A2494" w:rsidP="002A2494">
      <w:pPr>
        <w:spacing w:after="0" w:line="240" w:lineRule="auto"/>
        <w:ind w:left="1080"/>
        <w:rPr>
          <w:rFonts w:ascii="Calibri" w:eastAsia="Times New Roman" w:hAnsi="Calibri" w:cs="Calibri"/>
          <w:bCs/>
          <w:sz w:val="24"/>
          <w:szCs w:val="24"/>
        </w:rPr>
      </w:pPr>
    </w:p>
    <w:p w14:paraId="4065B23F" w14:textId="3BC87DAC" w:rsidR="00C76B16" w:rsidRPr="002A2494" w:rsidRDefault="00416FA2" w:rsidP="00FE176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  <w:u w:val="single"/>
        </w:rPr>
        <w:t>Business</w:t>
      </w:r>
      <w:r w:rsidR="00BA6D9B" w:rsidRPr="002A2494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  <w:r w:rsidR="001C55CB" w:rsidRPr="002A2494">
        <w:rPr>
          <w:rFonts w:ascii="Calibri" w:eastAsia="Times New Roman" w:hAnsi="Calibri" w:cs="Calibri"/>
          <w:sz w:val="24"/>
          <w:szCs w:val="24"/>
          <w:u w:val="single"/>
        </w:rPr>
        <w:t>/ Discussion</w:t>
      </w:r>
      <w:r w:rsidR="0083263D" w:rsidRPr="002A249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7B7E01" w:rsidRPr="002A2494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60F35233" w14:textId="0C720221" w:rsidR="006E3CA1" w:rsidRDefault="006E3CA1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Alaina Cherry baptism today at 4 pm.</w:t>
      </w:r>
    </w:p>
    <w:p w14:paraId="79F89574" w14:textId="58DE3DBD" w:rsidR="00094F9F" w:rsidRPr="002A2494" w:rsidRDefault="00094F9F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Ward Conference scheduled for April 24.</w:t>
      </w:r>
      <w:r w:rsidR="00373B48" w:rsidRPr="002A2494">
        <w:rPr>
          <w:rFonts w:ascii="Calibri" w:eastAsiaTheme="minorEastAsia" w:hAnsi="Calibri" w:cs="Calibri"/>
          <w:sz w:val="24"/>
          <w:szCs w:val="24"/>
        </w:rPr>
        <w:t xml:space="preserve"> Stake will speak in Sacrament Meeting.</w:t>
      </w:r>
      <w:r w:rsidR="00B7702C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66BD2102" w14:textId="72B8C698" w:rsidR="00B74957" w:rsidRPr="002A2494" w:rsidRDefault="002B268C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Self-Reliance</w:t>
      </w:r>
      <w:r w:rsidR="00B74957" w:rsidRPr="002A2494">
        <w:rPr>
          <w:rFonts w:ascii="Calibri" w:eastAsiaTheme="minorEastAsia" w:hAnsi="Calibri" w:cs="Calibri"/>
          <w:sz w:val="24"/>
          <w:szCs w:val="24"/>
        </w:rPr>
        <w:t xml:space="preserve"> specialist</w:t>
      </w:r>
      <w:r w:rsidR="00C76B16" w:rsidRPr="002A2494">
        <w:rPr>
          <w:rFonts w:ascii="Calibri" w:eastAsiaTheme="minorEastAsia" w:hAnsi="Calibri" w:cs="Calibri"/>
          <w:sz w:val="24"/>
          <w:szCs w:val="24"/>
        </w:rPr>
        <w:t>.</w:t>
      </w:r>
      <w:r w:rsidR="006A28DD" w:rsidRPr="002A2494">
        <w:rPr>
          <w:rFonts w:ascii="Calibri" w:eastAsiaTheme="minorEastAsia" w:hAnsi="Calibri" w:cs="Calibri"/>
          <w:sz w:val="24"/>
          <w:szCs w:val="24"/>
        </w:rPr>
        <w:t xml:space="preserve"> Bishop to call Stake Specialist.</w:t>
      </w:r>
      <w:r w:rsidR="00373B48" w:rsidRPr="002A2494">
        <w:rPr>
          <w:rFonts w:ascii="Calibri" w:eastAsiaTheme="minorEastAsia" w:hAnsi="Calibri" w:cs="Calibri"/>
          <w:sz w:val="24"/>
          <w:szCs w:val="24"/>
        </w:rPr>
        <w:t xml:space="preserve"> (Marriage Relationship class</w:t>
      </w:r>
      <w:r w:rsidR="00864EE3" w:rsidRPr="002A2494">
        <w:rPr>
          <w:rFonts w:ascii="Calibri" w:eastAsiaTheme="minorEastAsia" w:hAnsi="Calibri" w:cs="Calibri"/>
          <w:sz w:val="24"/>
          <w:szCs w:val="24"/>
        </w:rPr>
        <w:t>. Need more time to do it right.)</w:t>
      </w:r>
    </w:p>
    <w:p w14:paraId="5349E22C" w14:textId="536432E5" w:rsidR="008411CB" w:rsidRPr="002A2494" w:rsidRDefault="008411CB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Reorganize Aaronic Priesthood Quorum presidencies.</w:t>
      </w:r>
      <w:r w:rsidR="006A28DD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6F2DC7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15051B" w:rsidRPr="002A2494">
        <w:rPr>
          <w:rFonts w:ascii="Calibri" w:eastAsiaTheme="minorEastAsia" w:hAnsi="Calibri" w:cs="Calibri"/>
          <w:sz w:val="24"/>
          <w:szCs w:val="24"/>
        </w:rPr>
        <w:t>(K</w:t>
      </w:r>
      <w:r w:rsidR="00401B63" w:rsidRPr="002A2494">
        <w:rPr>
          <w:rFonts w:ascii="Calibri" w:eastAsiaTheme="minorEastAsia" w:hAnsi="Calibri" w:cs="Calibri"/>
          <w:sz w:val="24"/>
          <w:szCs w:val="24"/>
        </w:rPr>
        <w:t xml:space="preserve">eep </w:t>
      </w:r>
      <w:r w:rsidR="00A16025" w:rsidRPr="002A2494">
        <w:rPr>
          <w:rFonts w:ascii="Calibri" w:eastAsiaTheme="minorEastAsia" w:hAnsi="Calibri" w:cs="Calibri"/>
          <w:sz w:val="24"/>
          <w:szCs w:val="24"/>
        </w:rPr>
        <w:t>under consideration).</w:t>
      </w:r>
    </w:p>
    <w:p w14:paraId="1EC3E071" w14:textId="0DD52296" w:rsidR="006A268D" w:rsidRPr="002A2494" w:rsidRDefault="00A16025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Discuss missionary prep</w:t>
      </w:r>
      <w:r w:rsidR="008411CB" w:rsidRPr="002A2494">
        <w:rPr>
          <w:rFonts w:ascii="Calibri" w:eastAsiaTheme="minorEastAsia" w:hAnsi="Calibri" w:cs="Calibri"/>
          <w:sz w:val="24"/>
          <w:szCs w:val="24"/>
        </w:rPr>
        <w:t>.</w:t>
      </w:r>
      <w:r w:rsidR="009E1072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E12ADC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2A2494">
        <w:rPr>
          <w:rFonts w:ascii="Calibri" w:eastAsiaTheme="minorEastAsia" w:hAnsi="Calibri" w:cs="Calibri"/>
          <w:sz w:val="24"/>
          <w:szCs w:val="24"/>
        </w:rPr>
        <w:t>(</w:t>
      </w:r>
      <w:r w:rsidR="00E12ADC" w:rsidRPr="002A2494">
        <w:rPr>
          <w:rFonts w:ascii="Calibri" w:eastAsiaTheme="minorEastAsia" w:hAnsi="Calibri" w:cs="Calibri"/>
          <w:sz w:val="24"/>
          <w:szCs w:val="24"/>
        </w:rPr>
        <w:t>C</w:t>
      </w:r>
      <w:r w:rsidR="007E07B0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E12ADC" w:rsidRPr="002A2494">
        <w:rPr>
          <w:rFonts w:ascii="Calibri" w:eastAsiaTheme="minorEastAsia" w:hAnsi="Calibri" w:cs="Calibri"/>
          <w:sz w:val="24"/>
          <w:szCs w:val="24"/>
        </w:rPr>
        <w:t>T</w:t>
      </w:r>
      <w:r w:rsidR="00A31852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7E07B0" w:rsidRPr="002A2494">
        <w:rPr>
          <w:rFonts w:ascii="Calibri" w:eastAsiaTheme="minorEastAsia" w:hAnsi="Calibri" w:cs="Calibri"/>
          <w:sz w:val="24"/>
          <w:szCs w:val="24"/>
        </w:rPr>
        <w:t>Putnam</w:t>
      </w:r>
      <w:r w:rsidR="00E12ADC" w:rsidRPr="002A2494">
        <w:rPr>
          <w:rFonts w:ascii="Calibri" w:eastAsiaTheme="minorEastAsia" w:hAnsi="Calibri" w:cs="Calibri"/>
          <w:sz w:val="24"/>
          <w:szCs w:val="24"/>
        </w:rPr>
        <w:t>, Alex</w:t>
      </w:r>
      <w:r w:rsidR="00401B63" w:rsidRPr="002A2494">
        <w:rPr>
          <w:rFonts w:ascii="Calibri" w:eastAsiaTheme="minorEastAsia" w:hAnsi="Calibri" w:cs="Calibri"/>
          <w:sz w:val="24"/>
          <w:szCs w:val="24"/>
        </w:rPr>
        <w:t xml:space="preserve"> Richey</w:t>
      </w:r>
      <w:r w:rsidR="00E12ADC" w:rsidRPr="002A2494">
        <w:rPr>
          <w:rFonts w:ascii="Calibri" w:eastAsiaTheme="minorEastAsia" w:hAnsi="Calibri" w:cs="Calibri"/>
          <w:sz w:val="24"/>
          <w:szCs w:val="24"/>
        </w:rPr>
        <w:t>, John</w:t>
      </w:r>
      <w:r w:rsidR="00401B63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  <w:r w:rsidR="002F7AD7" w:rsidRPr="002A2494">
        <w:rPr>
          <w:rFonts w:ascii="Calibri" w:eastAsiaTheme="minorEastAsia" w:hAnsi="Calibri" w:cs="Calibri"/>
          <w:sz w:val="24"/>
          <w:szCs w:val="24"/>
        </w:rPr>
        <w:t>Zylkes</w:t>
      </w:r>
      <w:r w:rsidRPr="002A2494">
        <w:rPr>
          <w:rFonts w:ascii="Calibri" w:eastAsiaTheme="minorEastAsia" w:hAnsi="Calibri" w:cs="Calibri"/>
          <w:sz w:val="24"/>
          <w:szCs w:val="24"/>
        </w:rPr>
        <w:t>, meet as a group to discuss)</w:t>
      </w:r>
    </w:p>
    <w:p w14:paraId="1CDF7B37" w14:textId="5E92A2FC" w:rsidR="003E2CE1" w:rsidRPr="002A2494" w:rsidRDefault="0085661D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Temple Prep Course (Casey Drishinski, Mark Gage, Rich</w:t>
      </w:r>
      <w:r w:rsidR="00F05C95" w:rsidRPr="002A2494">
        <w:rPr>
          <w:rFonts w:ascii="Calibri" w:eastAsiaTheme="minorEastAsia" w:hAnsi="Calibri" w:cs="Calibri"/>
          <w:sz w:val="24"/>
          <w:szCs w:val="24"/>
        </w:rPr>
        <w:t>e</w:t>
      </w:r>
      <w:r w:rsidR="0058031A" w:rsidRPr="002A2494">
        <w:rPr>
          <w:rFonts w:ascii="Calibri" w:eastAsiaTheme="minorEastAsia" w:hAnsi="Calibri" w:cs="Calibri"/>
          <w:sz w:val="24"/>
          <w:szCs w:val="24"/>
        </w:rPr>
        <w:t>ys, Sharon Walst</w:t>
      </w:r>
      <w:r w:rsidRPr="002A2494">
        <w:rPr>
          <w:rFonts w:ascii="Calibri" w:eastAsiaTheme="minorEastAsia" w:hAnsi="Calibri" w:cs="Calibri"/>
          <w:sz w:val="24"/>
          <w:szCs w:val="24"/>
        </w:rPr>
        <w:t>on, Becky Foster</w:t>
      </w:r>
      <w:r w:rsidR="003D23C5" w:rsidRPr="002A2494">
        <w:rPr>
          <w:rFonts w:ascii="Calibri" w:eastAsiaTheme="minorEastAsia" w:hAnsi="Calibri" w:cs="Calibri"/>
          <w:sz w:val="24"/>
          <w:szCs w:val="24"/>
        </w:rPr>
        <w:t>, Bridger Gouchenour</w:t>
      </w:r>
      <w:r w:rsidR="002F7AD7" w:rsidRPr="002A2494">
        <w:rPr>
          <w:rFonts w:ascii="Calibri" w:eastAsiaTheme="minorEastAsia" w:hAnsi="Calibri" w:cs="Calibri"/>
          <w:sz w:val="24"/>
          <w:szCs w:val="24"/>
        </w:rPr>
        <w:t>, Dan &amp; Marcia Thompson</w:t>
      </w:r>
      <w:r w:rsidR="003D23C5" w:rsidRPr="002A2494">
        <w:rPr>
          <w:rFonts w:ascii="Calibri" w:eastAsiaTheme="minorEastAsia" w:hAnsi="Calibri" w:cs="Calibri"/>
          <w:sz w:val="24"/>
          <w:szCs w:val="24"/>
        </w:rPr>
        <w:t>) EQ Precy working on this.</w:t>
      </w:r>
    </w:p>
    <w:p w14:paraId="345C762D" w14:textId="2906EFB8" w:rsidR="00BA4ECC" w:rsidRPr="002A2494" w:rsidRDefault="00387370" w:rsidP="00FE1768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2A2494">
        <w:rPr>
          <w:rFonts w:ascii="Calibri" w:eastAsiaTheme="minorEastAsia" w:hAnsi="Calibri" w:cs="Calibri"/>
          <w:sz w:val="24"/>
          <w:szCs w:val="24"/>
        </w:rPr>
        <w:t>We need to u</w:t>
      </w:r>
      <w:r w:rsidR="002A3CE2" w:rsidRPr="002A2494">
        <w:rPr>
          <w:rFonts w:ascii="Calibri" w:eastAsiaTheme="minorEastAsia" w:hAnsi="Calibri" w:cs="Calibri"/>
          <w:sz w:val="24"/>
          <w:szCs w:val="24"/>
        </w:rPr>
        <w:t>tili</w:t>
      </w:r>
      <w:r w:rsidRPr="002A2494">
        <w:rPr>
          <w:rFonts w:ascii="Calibri" w:eastAsiaTheme="minorEastAsia" w:hAnsi="Calibri" w:cs="Calibri"/>
          <w:sz w:val="24"/>
          <w:szCs w:val="24"/>
        </w:rPr>
        <w:t>ze John Zylkes more in YM. (Give him assignments.</w:t>
      </w:r>
      <w:r w:rsidR="002A3CE2" w:rsidRPr="002A2494">
        <w:rPr>
          <w:rFonts w:ascii="Calibri" w:eastAsiaTheme="minorEastAsia" w:hAnsi="Calibri" w:cs="Calibri"/>
          <w:sz w:val="24"/>
          <w:szCs w:val="24"/>
        </w:rPr>
        <w:t>)</w:t>
      </w:r>
      <w:r w:rsidR="00A627C6" w:rsidRPr="002A2494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286586B0" w14:textId="77777777" w:rsidR="00E13498" w:rsidRPr="002A2494" w:rsidRDefault="00E13498" w:rsidP="0015051B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</w:p>
    <w:p w14:paraId="59B41F59" w14:textId="4AEBEE93" w:rsidR="0035763D" w:rsidRPr="002A2494" w:rsidRDefault="00BB1443" w:rsidP="00FE176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2A2494">
        <w:rPr>
          <w:rFonts w:ascii="Calibri" w:eastAsia="Times New Roman" w:hAnsi="Calibri" w:cs="Calibri"/>
          <w:sz w:val="24"/>
          <w:szCs w:val="24"/>
          <w:u w:val="single"/>
        </w:rPr>
        <w:t xml:space="preserve">Needed callings:  </w:t>
      </w:r>
    </w:p>
    <w:p w14:paraId="4AAC8178" w14:textId="3D714F3E" w:rsidR="00BA7DAE" w:rsidRPr="002A2494" w:rsidRDefault="00BA7DAE" w:rsidP="00FE176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Primary Activity Leaders</w:t>
      </w:r>
      <w:r w:rsidR="00FB41EC" w:rsidRPr="002A2494">
        <w:rPr>
          <w:rFonts w:ascii="Calibri" w:eastAsia="Times New Roman" w:hAnsi="Calibri" w:cs="Calibri"/>
          <w:sz w:val="24"/>
          <w:szCs w:val="24"/>
        </w:rPr>
        <w:t xml:space="preserve"> (</w:t>
      </w:r>
      <w:r w:rsidR="003E77D7" w:rsidRPr="002A2494">
        <w:rPr>
          <w:rFonts w:ascii="Calibri" w:eastAsia="Times New Roman" w:hAnsi="Calibri" w:cs="Calibri"/>
          <w:sz w:val="24"/>
          <w:szCs w:val="24"/>
        </w:rPr>
        <w:t xml:space="preserve">Becky &amp; </w:t>
      </w:r>
      <w:r w:rsidR="002A2494" w:rsidRPr="002A2494">
        <w:rPr>
          <w:rFonts w:ascii="Calibri" w:eastAsia="Times New Roman" w:hAnsi="Calibri" w:cs="Calibri"/>
          <w:sz w:val="24"/>
          <w:szCs w:val="24"/>
        </w:rPr>
        <w:t>Alex Richie’s currently called</w:t>
      </w:r>
      <w:r w:rsidR="00FB41EC" w:rsidRPr="002A2494">
        <w:rPr>
          <w:rFonts w:ascii="Calibri" w:eastAsia="Times New Roman" w:hAnsi="Calibri" w:cs="Calibri"/>
          <w:sz w:val="24"/>
          <w:szCs w:val="24"/>
        </w:rPr>
        <w:t>)</w:t>
      </w:r>
    </w:p>
    <w:p w14:paraId="29697121" w14:textId="76ADCDCF" w:rsidR="00362448" w:rsidRPr="002A2494" w:rsidRDefault="00A16025" w:rsidP="00FE176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Librarian:</w:t>
      </w:r>
      <w:r w:rsidR="00A36D8A" w:rsidRPr="002A2494">
        <w:rPr>
          <w:rFonts w:ascii="Calibri" w:eastAsia="Times New Roman" w:hAnsi="Calibri" w:cs="Calibri"/>
          <w:sz w:val="24"/>
          <w:szCs w:val="24"/>
        </w:rPr>
        <w:t xml:space="preserve"> Release </w:t>
      </w:r>
      <w:r w:rsidR="006963C8" w:rsidRPr="002A2494">
        <w:rPr>
          <w:rFonts w:ascii="Calibri" w:eastAsia="Times New Roman" w:hAnsi="Calibri" w:cs="Calibri"/>
          <w:sz w:val="24"/>
          <w:szCs w:val="24"/>
        </w:rPr>
        <w:t>Lois?</w:t>
      </w:r>
      <w:r w:rsidR="00197FE3" w:rsidRPr="002A2494">
        <w:rPr>
          <w:rFonts w:ascii="Calibri" w:eastAsia="Times New Roman" w:hAnsi="Calibri" w:cs="Calibri"/>
          <w:sz w:val="24"/>
          <w:szCs w:val="24"/>
        </w:rPr>
        <w:t xml:space="preserve"> </w:t>
      </w:r>
      <w:r w:rsidR="007D3CEC" w:rsidRPr="002A2494">
        <w:rPr>
          <w:rFonts w:ascii="Calibri" w:eastAsia="Times New Roman" w:hAnsi="Calibri" w:cs="Calibri"/>
          <w:sz w:val="24"/>
          <w:szCs w:val="24"/>
        </w:rPr>
        <w:t>(</w:t>
      </w:r>
      <w:r w:rsidR="00094F9F" w:rsidRPr="002A2494">
        <w:rPr>
          <w:rFonts w:ascii="Calibri" w:eastAsia="Times New Roman" w:hAnsi="Calibri" w:cs="Calibri"/>
          <w:sz w:val="24"/>
          <w:szCs w:val="24"/>
        </w:rPr>
        <w:t>Discuss.</w:t>
      </w:r>
      <w:r w:rsidR="007D3CEC" w:rsidRPr="002A2494">
        <w:rPr>
          <w:rFonts w:ascii="Calibri" w:eastAsia="Times New Roman" w:hAnsi="Calibri" w:cs="Calibri"/>
          <w:sz w:val="24"/>
          <w:szCs w:val="24"/>
        </w:rPr>
        <w:t>)</w:t>
      </w:r>
    </w:p>
    <w:p w14:paraId="68B54E5E" w14:textId="52EB0168" w:rsidR="00775C42" w:rsidRPr="002A2494" w:rsidRDefault="001E3069" w:rsidP="00FE176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Self-reliance</w:t>
      </w:r>
      <w:r w:rsidR="00007614" w:rsidRPr="002A2494">
        <w:rPr>
          <w:rFonts w:ascii="Calibri" w:eastAsia="Times New Roman" w:hAnsi="Calibri" w:cs="Calibri"/>
          <w:sz w:val="24"/>
          <w:szCs w:val="24"/>
        </w:rPr>
        <w:t xml:space="preserve"> </w:t>
      </w:r>
      <w:r w:rsidR="00864EE3" w:rsidRPr="002A2494">
        <w:rPr>
          <w:rFonts w:ascii="Calibri" w:eastAsia="Times New Roman" w:hAnsi="Calibri" w:cs="Calibri"/>
          <w:sz w:val="24"/>
          <w:szCs w:val="24"/>
        </w:rPr>
        <w:t>specialist</w:t>
      </w:r>
      <w:r w:rsidR="00B812A0" w:rsidRPr="002A2494">
        <w:rPr>
          <w:rFonts w:ascii="Calibri" w:eastAsia="Times New Roman" w:hAnsi="Calibri" w:cs="Calibri"/>
          <w:sz w:val="24"/>
          <w:szCs w:val="24"/>
        </w:rPr>
        <w:t>?</w:t>
      </w:r>
      <w:r w:rsidR="0066531F" w:rsidRPr="002A2494">
        <w:rPr>
          <w:rFonts w:ascii="Calibri" w:eastAsia="Times New Roman" w:hAnsi="Calibri" w:cs="Calibri"/>
          <w:sz w:val="24"/>
          <w:szCs w:val="24"/>
        </w:rPr>
        <w:t xml:space="preserve"> </w:t>
      </w:r>
      <w:r w:rsidR="007D3CEC" w:rsidRPr="002A2494">
        <w:rPr>
          <w:rFonts w:ascii="Calibri" w:eastAsia="Times New Roman" w:hAnsi="Calibri" w:cs="Calibri"/>
          <w:sz w:val="24"/>
          <w:szCs w:val="24"/>
        </w:rPr>
        <w:t>(</w:t>
      </w:r>
      <w:r w:rsidR="002A2494" w:rsidRPr="002A2494">
        <w:rPr>
          <w:rFonts w:ascii="Calibri" w:eastAsia="Times New Roman" w:hAnsi="Calibri" w:cs="Calibri"/>
          <w:sz w:val="24"/>
          <w:szCs w:val="24"/>
        </w:rPr>
        <w:t>Martin couldn’t find it listed as a calling anywhere.</w:t>
      </w:r>
      <w:r w:rsidR="007D3CEC" w:rsidRPr="002A2494">
        <w:rPr>
          <w:rFonts w:ascii="Calibri" w:eastAsia="Times New Roman" w:hAnsi="Calibri" w:cs="Calibri"/>
          <w:sz w:val="24"/>
          <w:szCs w:val="24"/>
        </w:rPr>
        <w:t>)</w:t>
      </w:r>
    </w:p>
    <w:p w14:paraId="57B42C6A" w14:textId="77777777" w:rsidR="00E235CD" w:rsidRPr="002A2494" w:rsidRDefault="00E235CD" w:rsidP="00E235CD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</w:p>
    <w:p w14:paraId="6AF7A2F9" w14:textId="5EF6C2A9" w:rsidR="00936A56" w:rsidRPr="002A2494" w:rsidRDefault="00A27051" w:rsidP="00FE176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2A2494">
        <w:rPr>
          <w:rFonts w:ascii="Calibri" w:eastAsia="Times New Roman" w:hAnsi="Calibri" w:cs="Calibri"/>
          <w:sz w:val="24"/>
          <w:szCs w:val="24"/>
          <w:u w:val="single"/>
        </w:rPr>
        <w:t>Needed sustaining</w:t>
      </w:r>
      <w:r w:rsidR="0096519F" w:rsidRPr="002A2494">
        <w:rPr>
          <w:rFonts w:ascii="Calibri" w:eastAsia="Times New Roman" w:hAnsi="Calibri" w:cs="Calibri"/>
          <w:sz w:val="24"/>
          <w:szCs w:val="24"/>
          <w:u w:val="single"/>
        </w:rPr>
        <w:t>s</w:t>
      </w:r>
      <w:r w:rsidRPr="002A2494">
        <w:rPr>
          <w:rFonts w:ascii="Calibri" w:eastAsia="Times New Roman" w:hAnsi="Calibri" w:cs="Calibri"/>
          <w:sz w:val="24"/>
          <w:szCs w:val="24"/>
          <w:u w:val="single"/>
        </w:rPr>
        <w:t>, setting</w:t>
      </w:r>
      <w:r w:rsidR="0096519F" w:rsidRPr="002A2494">
        <w:rPr>
          <w:rFonts w:ascii="Calibri" w:eastAsia="Times New Roman" w:hAnsi="Calibri" w:cs="Calibri"/>
          <w:sz w:val="24"/>
          <w:szCs w:val="24"/>
          <w:u w:val="single"/>
        </w:rPr>
        <w:t>s</w:t>
      </w:r>
      <w:r w:rsidRPr="002A2494">
        <w:rPr>
          <w:rFonts w:ascii="Calibri" w:eastAsia="Times New Roman" w:hAnsi="Calibri" w:cs="Calibri"/>
          <w:sz w:val="24"/>
          <w:szCs w:val="24"/>
          <w:u w:val="single"/>
        </w:rPr>
        <w:t xml:space="preserve"> apart, releas</w:t>
      </w:r>
      <w:r w:rsidR="007B069C" w:rsidRPr="002A2494">
        <w:rPr>
          <w:rFonts w:ascii="Calibri" w:eastAsia="Times New Roman" w:hAnsi="Calibri" w:cs="Calibri"/>
          <w:sz w:val="24"/>
          <w:szCs w:val="24"/>
          <w:u w:val="single"/>
        </w:rPr>
        <w:t>es</w:t>
      </w:r>
      <w:r w:rsidR="00A9658A" w:rsidRPr="002A2494">
        <w:rPr>
          <w:rFonts w:ascii="Calibri" w:eastAsia="Times New Roman" w:hAnsi="Calibri" w:cs="Calibri"/>
          <w:sz w:val="24"/>
          <w:szCs w:val="24"/>
          <w:u w:val="single"/>
        </w:rPr>
        <w:t xml:space="preserve">  </w:t>
      </w:r>
    </w:p>
    <w:p w14:paraId="54545DB2" w14:textId="6EDFFFC8" w:rsidR="00A16025" w:rsidRPr="002A2494" w:rsidRDefault="00A16025" w:rsidP="00FE1768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Oliver</w:t>
      </w:r>
      <w:r w:rsidR="006E3CA1">
        <w:rPr>
          <w:rFonts w:ascii="Calibri" w:eastAsia="Times New Roman" w:hAnsi="Calibri" w:cs="Calibri"/>
          <w:sz w:val="24"/>
          <w:szCs w:val="24"/>
        </w:rPr>
        <w:t xml:space="preserve"> ordained?</w:t>
      </w:r>
      <w:r w:rsidR="002A3CE2" w:rsidRPr="002A249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0A0DAC1" w14:textId="77777777" w:rsidR="00E235CD" w:rsidRPr="002A2494" w:rsidRDefault="00E235CD" w:rsidP="00E235CD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</w:p>
    <w:p w14:paraId="617BF655" w14:textId="65793A80" w:rsidR="00A27051" w:rsidRPr="002A2494" w:rsidRDefault="00A27051" w:rsidP="00FE176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2A2494">
        <w:rPr>
          <w:rFonts w:ascii="Calibri" w:eastAsia="Times New Roman" w:hAnsi="Calibri" w:cs="Calibri"/>
          <w:sz w:val="24"/>
          <w:szCs w:val="24"/>
          <w:u w:val="single"/>
        </w:rPr>
        <w:t>Interviews</w:t>
      </w:r>
      <w:r w:rsidR="00B92283" w:rsidRPr="002A2494">
        <w:rPr>
          <w:rFonts w:ascii="Calibri" w:eastAsia="Times New Roman" w:hAnsi="Calibri" w:cs="Calibri"/>
          <w:sz w:val="24"/>
          <w:szCs w:val="24"/>
          <w:u w:val="single"/>
        </w:rPr>
        <w:t xml:space="preserve"> </w:t>
      </w:r>
    </w:p>
    <w:p w14:paraId="10081AF1" w14:textId="193C93FC" w:rsidR="00B20F48" w:rsidRPr="002A2494" w:rsidRDefault="00E13498" w:rsidP="00FE1768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Bishop’s</w:t>
      </w:r>
      <w:r w:rsidR="00D252F5" w:rsidRPr="002A2494">
        <w:rPr>
          <w:rFonts w:ascii="Calibri" w:eastAsia="Times New Roman" w:hAnsi="Calibri" w:cs="Calibri"/>
          <w:sz w:val="24"/>
          <w:szCs w:val="24"/>
        </w:rPr>
        <w:t xml:space="preserve"> interviews</w:t>
      </w:r>
      <w:r w:rsidR="00935857" w:rsidRPr="002A2494">
        <w:rPr>
          <w:rFonts w:ascii="Calibri" w:eastAsia="Times New Roman" w:hAnsi="Calibri" w:cs="Calibri"/>
          <w:sz w:val="24"/>
          <w:szCs w:val="24"/>
        </w:rPr>
        <w:t xml:space="preserve">: Youth, YSA, </w:t>
      </w:r>
      <w:r w:rsidR="00BA66CC" w:rsidRPr="002A2494">
        <w:rPr>
          <w:rFonts w:ascii="Calibri" w:eastAsia="Times New Roman" w:hAnsi="Calibri" w:cs="Calibri"/>
          <w:sz w:val="24"/>
          <w:szCs w:val="24"/>
        </w:rPr>
        <w:t>BYC, Youth leaders</w:t>
      </w:r>
    </w:p>
    <w:p w14:paraId="051839F3" w14:textId="113ED685" w:rsidR="00864EE3" w:rsidRPr="002A2494" w:rsidRDefault="00864EE3" w:rsidP="00A16025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</w:p>
    <w:p w14:paraId="450ABCC7" w14:textId="167E5E6A" w:rsidR="004A7BB9" w:rsidRPr="002A2494" w:rsidRDefault="00DA2591" w:rsidP="00BE0C8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A2494">
        <w:rPr>
          <w:rFonts w:ascii="Calibri" w:eastAsia="Times New Roman" w:hAnsi="Calibri" w:cs="Calibri"/>
          <w:sz w:val="24"/>
          <w:szCs w:val="24"/>
        </w:rPr>
        <w:t>Closing Prayer:</w:t>
      </w:r>
      <w:r w:rsidR="0022485E" w:rsidRPr="002A2494">
        <w:rPr>
          <w:rFonts w:ascii="Calibri" w:eastAsia="Times New Roman" w:hAnsi="Calibri" w:cs="Calibri"/>
          <w:sz w:val="24"/>
          <w:szCs w:val="24"/>
        </w:rPr>
        <w:t xml:space="preserve">  </w:t>
      </w:r>
      <w:r w:rsidR="002A2494" w:rsidRPr="002A2494">
        <w:rPr>
          <w:rFonts w:ascii="Calibri" w:eastAsia="Times New Roman" w:hAnsi="Calibri" w:cs="Calibri"/>
          <w:sz w:val="24"/>
          <w:szCs w:val="24"/>
        </w:rPr>
        <w:t>Bro. Savik</w:t>
      </w:r>
    </w:p>
    <w:p w14:paraId="754E30CB" w14:textId="60816165" w:rsidR="00B04652" w:rsidRPr="002A2494" w:rsidRDefault="00B04652" w:rsidP="00E41DF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F1FF170" w14:textId="146826D9" w:rsidR="00B04652" w:rsidRPr="002A2494" w:rsidRDefault="00A61640" w:rsidP="00E41DF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2A249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To Do:</w:t>
      </w:r>
    </w:p>
    <w:p w14:paraId="6BBD6B5E" w14:textId="5E797839" w:rsidR="00F0695F" w:rsidRPr="002A2494" w:rsidRDefault="00F0695F" w:rsidP="00FE1768">
      <w:pPr>
        <w:pStyle w:val="ListParagraph"/>
        <w:numPr>
          <w:ilvl w:val="1"/>
          <w:numId w:val="7"/>
        </w:numPr>
        <w:spacing w:after="0"/>
        <w:rPr>
          <w:rFonts w:ascii="Calibri" w:eastAsia="Times New Roman" w:hAnsi="Calibri" w:cs="Calibri"/>
          <w:bCs/>
          <w:sz w:val="24"/>
          <w:szCs w:val="24"/>
        </w:rPr>
      </w:pPr>
      <w:r w:rsidRPr="002A2494">
        <w:rPr>
          <w:rFonts w:ascii="Calibri" w:eastAsia="Times New Roman" w:hAnsi="Calibri" w:cs="Calibri"/>
          <w:bCs/>
          <w:sz w:val="24"/>
          <w:szCs w:val="24"/>
        </w:rPr>
        <w:t>Youth Sunday School</w:t>
      </w:r>
      <w:r w:rsidR="00387370" w:rsidRPr="002A249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A2494" w:rsidRPr="002A2494">
        <w:rPr>
          <w:rFonts w:ascii="Calibri" w:eastAsia="Times New Roman" w:hAnsi="Calibri" w:cs="Calibri"/>
          <w:bCs/>
          <w:sz w:val="24"/>
          <w:szCs w:val="24"/>
        </w:rPr>
        <w:t>(See #3 in Follow</w:t>
      </w:r>
      <w:r w:rsidR="00251A62" w:rsidRPr="002A2494">
        <w:rPr>
          <w:rFonts w:ascii="Calibri" w:eastAsia="Times New Roman" w:hAnsi="Calibri" w:cs="Calibri"/>
          <w:bCs/>
          <w:sz w:val="24"/>
          <w:szCs w:val="24"/>
        </w:rPr>
        <w:t>)</w:t>
      </w:r>
    </w:p>
    <w:sectPr w:rsidR="00F0695F" w:rsidRPr="002A2494" w:rsidSect="00D052D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1268" w14:textId="77777777" w:rsidR="006B4DCC" w:rsidRDefault="006B4DCC" w:rsidP="00DC4936">
      <w:pPr>
        <w:spacing w:after="0" w:line="240" w:lineRule="auto"/>
      </w:pPr>
      <w:r>
        <w:separator/>
      </w:r>
    </w:p>
  </w:endnote>
  <w:endnote w:type="continuationSeparator" w:id="0">
    <w:p w14:paraId="1B614E48" w14:textId="77777777" w:rsidR="006B4DCC" w:rsidRDefault="006B4DCC" w:rsidP="00DC4936">
      <w:pPr>
        <w:spacing w:after="0" w:line="240" w:lineRule="auto"/>
      </w:pPr>
      <w:r>
        <w:continuationSeparator/>
      </w:r>
    </w:p>
  </w:endnote>
  <w:endnote w:type="continuationNotice" w:id="1">
    <w:p w14:paraId="7696C6C3" w14:textId="77777777" w:rsidR="006B4DCC" w:rsidRDefault="006B4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D57E" w14:textId="77777777" w:rsidR="006B4DCC" w:rsidRDefault="006B4DCC" w:rsidP="00DC4936">
      <w:pPr>
        <w:spacing w:after="0" w:line="240" w:lineRule="auto"/>
      </w:pPr>
      <w:r>
        <w:separator/>
      </w:r>
    </w:p>
  </w:footnote>
  <w:footnote w:type="continuationSeparator" w:id="0">
    <w:p w14:paraId="5B79EE76" w14:textId="77777777" w:rsidR="006B4DCC" w:rsidRDefault="006B4DCC" w:rsidP="00DC4936">
      <w:pPr>
        <w:spacing w:after="0" w:line="240" w:lineRule="auto"/>
      </w:pPr>
      <w:r>
        <w:continuationSeparator/>
      </w:r>
    </w:p>
  </w:footnote>
  <w:footnote w:type="continuationNotice" w:id="1">
    <w:p w14:paraId="69D81548" w14:textId="77777777" w:rsidR="006B4DCC" w:rsidRDefault="006B4D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581"/>
    <w:multiLevelType w:val="hybridMultilevel"/>
    <w:tmpl w:val="72E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67DB3"/>
    <w:multiLevelType w:val="hybridMultilevel"/>
    <w:tmpl w:val="1D92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56D5"/>
    <w:multiLevelType w:val="hybridMultilevel"/>
    <w:tmpl w:val="C2AE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572"/>
    <w:multiLevelType w:val="hybridMultilevel"/>
    <w:tmpl w:val="BC16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7927"/>
    <w:multiLevelType w:val="hybridMultilevel"/>
    <w:tmpl w:val="2EB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5A53"/>
    <w:multiLevelType w:val="hybridMultilevel"/>
    <w:tmpl w:val="702A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257"/>
    <w:multiLevelType w:val="hybridMultilevel"/>
    <w:tmpl w:val="7FF6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12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B12A">
      <w:numFmt w:val="bullet"/>
      <w:lvlText w:val="-"/>
      <w:lvlJc w:val="left"/>
      <w:pPr>
        <w:ind w:left="5040" w:hanging="360"/>
      </w:pPr>
      <w:rPr>
        <w:rFonts w:ascii="Calibri" w:eastAsiaTheme="minorEastAsia" w:hAnsi="Calibri" w:cs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4"/>
    <w:rsid w:val="00000E3E"/>
    <w:rsid w:val="00001C94"/>
    <w:rsid w:val="00003F34"/>
    <w:rsid w:val="00004646"/>
    <w:rsid w:val="00005937"/>
    <w:rsid w:val="00006B4C"/>
    <w:rsid w:val="00006D4E"/>
    <w:rsid w:val="00006DF0"/>
    <w:rsid w:val="00007614"/>
    <w:rsid w:val="0001036D"/>
    <w:rsid w:val="00013034"/>
    <w:rsid w:val="000137E4"/>
    <w:rsid w:val="00020E82"/>
    <w:rsid w:val="00022289"/>
    <w:rsid w:val="0002322D"/>
    <w:rsid w:val="00023294"/>
    <w:rsid w:val="00023361"/>
    <w:rsid w:val="00023606"/>
    <w:rsid w:val="00023AB4"/>
    <w:rsid w:val="00023B49"/>
    <w:rsid w:val="000256A8"/>
    <w:rsid w:val="0002688E"/>
    <w:rsid w:val="00027B29"/>
    <w:rsid w:val="00030C95"/>
    <w:rsid w:val="00030E44"/>
    <w:rsid w:val="00031927"/>
    <w:rsid w:val="00031F89"/>
    <w:rsid w:val="00032779"/>
    <w:rsid w:val="00032AE7"/>
    <w:rsid w:val="00033F96"/>
    <w:rsid w:val="000366BF"/>
    <w:rsid w:val="00037732"/>
    <w:rsid w:val="00037924"/>
    <w:rsid w:val="00040D0D"/>
    <w:rsid w:val="000417FC"/>
    <w:rsid w:val="0004257A"/>
    <w:rsid w:val="00044546"/>
    <w:rsid w:val="00045A7F"/>
    <w:rsid w:val="00045B81"/>
    <w:rsid w:val="00046A39"/>
    <w:rsid w:val="000472C4"/>
    <w:rsid w:val="000518A2"/>
    <w:rsid w:val="00051C82"/>
    <w:rsid w:val="00051D9D"/>
    <w:rsid w:val="00054E44"/>
    <w:rsid w:val="00056468"/>
    <w:rsid w:val="00056A7A"/>
    <w:rsid w:val="000574F3"/>
    <w:rsid w:val="00057579"/>
    <w:rsid w:val="00057957"/>
    <w:rsid w:val="00060980"/>
    <w:rsid w:val="000610FB"/>
    <w:rsid w:val="0006145D"/>
    <w:rsid w:val="00062A30"/>
    <w:rsid w:val="00062C1A"/>
    <w:rsid w:val="0006595E"/>
    <w:rsid w:val="000668C0"/>
    <w:rsid w:val="00066C1A"/>
    <w:rsid w:val="00067D20"/>
    <w:rsid w:val="000703F4"/>
    <w:rsid w:val="00070D4E"/>
    <w:rsid w:val="00072925"/>
    <w:rsid w:val="00072FC1"/>
    <w:rsid w:val="000737AE"/>
    <w:rsid w:val="00073B1E"/>
    <w:rsid w:val="0007409B"/>
    <w:rsid w:val="000747CA"/>
    <w:rsid w:val="00074983"/>
    <w:rsid w:val="00074AD6"/>
    <w:rsid w:val="00074CAD"/>
    <w:rsid w:val="000758B7"/>
    <w:rsid w:val="000759B9"/>
    <w:rsid w:val="000759F2"/>
    <w:rsid w:val="00075D6B"/>
    <w:rsid w:val="00081FFE"/>
    <w:rsid w:val="00082344"/>
    <w:rsid w:val="000845C2"/>
    <w:rsid w:val="000911A1"/>
    <w:rsid w:val="00094F9F"/>
    <w:rsid w:val="00096B39"/>
    <w:rsid w:val="000A0587"/>
    <w:rsid w:val="000A0F5A"/>
    <w:rsid w:val="000A1E3D"/>
    <w:rsid w:val="000A245F"/>
    <w:rsid w:val="000A2ABD"/>
    <w:rsid w:val="000A3414"/>
    <w:rsid w:val="000A3FE7"/>
    <w:rsid w:val="000A41DD"/>
    <w:rsid w:val="000A463F"/>
    <w:rsid w:val="000A67BE"/>
    <w:rsid w:val="000A67E9"/>
    <w:rsid w:val="000A7404"/>
    <w:rsid w:val="000A7EC3"/>
    <w:rsid w:val="000B02C9"/>
    <w:rsid w:val="000B0950"/>
    <w:rsid w:val="000B1136"/>
    <w:rsid w:val="000B13D5"/>
    <w:rsid w:val="000B28E4"/>
    <w:rsid w:val="000B31CD"/>
    <w:rsid w:val="000B37E0"/>
    <w:rsid w:val="000B3B3F"/>
    <w:rsid w:val="000B4419"/>
    <w:rsid w:val="000B62F4"/>
    <w:rsid w:val="000B64C2"/>
    <w:rsid w:val="000C04A2"/>
    <w:rsid w:val="000C073C"/>
    <w:rsid w:val="000C0D4F"/>
    <w:rsid w:val="000C15EE"/>
    <w:rsid w:val="000C18C9"/>
    <w:rsid w:val="000C1FBD"/>
    <w:rsid w:val="000C2142"/>
    <w:rsid w:val="000C23E5"/>
    <w:rsid w:val="000C271C"/>
    <w:rsid w:val="000C3549"/>
    <w:rsid w:val="000C3EA3"/>
    <w:rsid w:val="000C4A8C"/>
    <w:rsid w:val="000C4E65"/>
    <w:rsid w:val="000C5BAD"/>
    <w:rsid w:val="000C7C0D"/>
    <w:rsid w:val="000D154A"/>
    <w:rsid w:val="000D1F0B"/>
    <w:rsid w:val="000D2D0B"/>
    <w:rsid w:val="000D7609"/>
    <w:rsid w:val="000D7F93"/>
    <w:rsid w:val="000E0597"/>
    <w:rsid w:val="000E169B"/>
    <w:rsid w:val="000E25A7"/>
    <w:rsid w:val="000E58F8"/>
    <w:rsid w:val="000E5A7E"/>
    <w:rsid w:val="000E5E7A"/>
    <w:rsid w:val="000E63FA"/>
    <w:rsid w:val="000E6869"/>
    <w:rsid w:val="000F08A7"/>
    <w:rsid w:val="000F1145"/>
    <w:rsid w:val="000F1244"/>
    <w:rsid w:val="000F36D0"/>
    <w:rsid w:val="000F3934"/>
    <w:rsid w:val="000F3B39"/>
    <w:rsid w:val="000F3B5A"/>
    <w:rsid w:val="000F47C0"/>
    <w:rsid w:val="000F48B7"/>
    <w:rsid w:val="000F5C14"/>
    <w:rsid w:val="000F5F3A"/>
    <w:rsid w:val="000F7E94"/>
    <w:rsid w:val="0010213E"/>
    <w:rsid w:val="00102ED7"/>
    <w:rsid w:val="00103953"/>
    <w:rsid w:val="001039C2"/>
    <w:rsid w:val="00103A4C"/>
    <w:rsid w:val="00104D37"/>
    <w:rsid w:val="00105A4F"/>
    <w:rsid w:val="00106161"/>
    <w:rsid w:val="00107080"/>
    <w:rsid w:val="00107E88"/>
    <w:rsid w:val="00110A20"/>
    <w:rsid w:val="00111BEB"/>
    <w:rsid w:val="00113363"/>
    <w:rsid w:val="00114464"/>
    <w:rsid w:val="001145C8"/>
    <w:rsid w:val="0011508E"/>
    <w:rsid w:val="00115CDA"/>
    <w:rsid w:val="00117EC8"/>
    <w:rsid w:val="00120618"/>
    <w:rsid w:val="00121A6F"/>
    <w:rsid w:val="00121F4A"/>
    <w:rsid w:val="001227AC"/>
    <w:rsid w:val="00123FC1"/>
    <w:rsid w:val="0012620E"/>
    <w:rsid w:val="001263F5"/>
    <w:rsid w:val="001265EB"/>
    <w:rsid w:val="00126F66"/>
    <w:rsid w:val="00127A7F"/>
    <w:rsid w:val="00130AD8"/>
    <w:rsid w:val="0013162B"/>
    <w:rsid w:val="0013233D"/>
    <w:rsid w:val="001325B5"/>
    <w:rsid w:val="0013273F"/>
    <w:rsid w:val="00133924"/>
    <w:rsid w:val="001343EC"/>
    <w:rsid w:val="001348D9"/>
    <w:rsid w:val="00134BD5"/>
    <w:rsid w:val="00135618"/>
    <w:rsid w:val="00135C3E"/>
    <w:rsid w:val="0013620F"/>
    <w:rsid w:val="0013685F"/>
    <w:rsid w:val="0013698F"/>
    <w:rsid w:val="001371AE"/>
    <w:rsid w:val="00141AD4"/>
    <w:rsid w:val="001421B1"/>
    <w:rsid w:val="0014295B"/>
    <w:rsid w:val="00143135"/>
    <w:rsid w:val="00143459"/>
    <w:rsid w:val="00143D21"/>
    <w:rsid w:val="001443C6"/>
    <w:rsid w:val="00145EE7"/>
    <w:rsid w:val="00147513"/>
    <w:rsid w:val="0015051B"/>
    <w:rsid w:val="001508E6"/>
    <w:rsid w:val="00151389"/>
    <w:rsid w:val="00154C4A"/>
    <w:rsid w:val="00155511"/>
    <w:rsid w:val="0015578C"/>
    <w:rsid w:val="001565FC"/>
    <w:rsid w:val="0015678C"/>
    <w:rsid w:val="00157813"/>
    <w:rsid w:val="00162E0F"/>
    <w:rsid w:val="00162F45"/>
    <w:rsid w:val="0016385A"/>
    <w:rsid w:val="001645BA"/>
    <w:rsid w:val="0016717D"/>
    <w:rsid w:val="00170330"/>
    <w:rsid w:val="00171C35"/>
    <w:rsid w:val="00173C19"/>
    <w:rsid w:val="00174500"/>
    <w:rsid w:val="001765CE"/>
    <w:rsid w:val="0017696E"/>
    <w:rsid w:val="00177D1C"/>
    <w:rsid w:val="00183541"/>
    <w:rsid w:val="00184CC7"/>
    <w:rsid w:val="00185ABF"/>
    <w:rsid w:val="001866AB"/>
    <w:rsid w:val="00186787"/>
    <w:rsid w:val="0018709C"/>
    <w:rsid w:val="00187340"/>
    <w:rsid w:val="00187E1D"/>
    <w:rsid w:val="00190A63"/>
    <w:rsid w:val="001945E2"/>
    <w:rsid w:val="00195C79"/>
    <w:rsid w:val="00196D90"/>
    <w:rsid w:val="00197FE3"/>
    <w:rsid w:val="001A0DFE"/>
    <w:rsid w:val="001A1184"/>
    <w:rsid w:val="001A1CCC"/>
    <w:rsid w:val="001A348B"/>
    <w:rsid w:val="001A3594"/>
    <w:rsid w:val="001A3B20"/>
    <w:rsid w:val="001A3B81"/>
    <w:rsid w:val="001A41CC"/>
    <w:rsid w:val="001A4BB7"/>
    <w:rsid w:val="001A4E4D"/>
    <w:rsid w:val="001A717A"/>
    <w:rsid w:val="001A7787"/>
    <w:rsid w:val="001A7B90"/>
    <w:rsid w:val="001B037B"/>
    <w:rsid w:val="001B05D6"/>
    <w:rsid w:val="001B061C"/>
    <w:rsid w:val="001B07A1"/>
    <w:rsid w:val="001B09C7"/>
    <w:rsid w:val="001B0B2E"/>
    <w:rsid w:val="001B21BD"/>
    <w:rsid w:val="001B2535"/>
    <w:rsid w:val="001B31DB"/>
    <w:rsid w:val="001B42D1"/>
    <w:rsid w:val="001B4486"/>
    <w:rsid w:val="001B5DE2"/>
    <w:rsid w:val="001B69C7"/>
    <w:rsid w:val="001B7AD2"/>
    <w:rsid w:val="001B7C84"/>
    <w:rsid w:val="001C018E"/>
    <w:rsid w:val="001C2526"/>
    <w:rsid w:val="001C2585"/>
    <w:rsid w:val="001C2BB6"/>
    <w:rsid w:val="001C5090"/>
    <w:rsid w:val="001C55CB"/>
    <w:rsid w:val="001D1248"/>
    <w:rsid w:val="001D12DF"/>
    <w:rsid w:val="001D2D4C"/>
    <w:rsid w:val="001D413E"/>
    <w:rsid w:val="001D7650"/>
    <w:rsid w:val="001D7D88"/>
    <w:rsid w:val="001E1472"/>
    <w:rsid w:val="001E208C"/>
    <w:rsid w:val="001E25E8"/>
    <w:rsid w:val="001E3069"/>
    <w:rsid w:val="001E33C3"/>
    <w:rsid w:val="001E40E4"/>
    <w:rsid w:val="001E5144"/>
    <w:rsid w:val="001F0392"/>
    <w:rsid w:val="001F0BCF"/>
    <w:rsid w:val="001F153A"/>
    <w:rsid w:val="001F2184"/>
    <w:rsid w:val="001F3AB9"/>
    <w:rsid w:val="001F3BE2"/>
    <w:rsid w:val="001F3CCF"/>
    <w:rsid w:val="001F5DAF"/>
    <w:rsid w:val="001F6859"/>
    <w:rsid w:val="001F6D8B"/>
    <w:rsid w:val="001F738E"/>
    <w:rsid w:val="001F75A6"/>
    <w:rsid w:val="001F79E6"/>
    <w:rsid w:val="001F7E61"/>
    <w:rsid w:val="00200D8E"/>
    <w:rsid w:val="00201E5B"/>
    <w:rsid w:val="002033AC"/>
    <w:rsid w:val="00203E64"/>
    <w:rsid w:val="002048A8"/>
    <w:rsid w:val="002050BF"/>
    <w:rsid w:val="00206B5E"/>
    <w:rsid w:val="00210DFA"/>
    <w:rsid w:val="00213191"/>
    <w:rsid w:val="002137C3"/>
    <w:rsid w:val="00214491"/>
    <w:rsid w:val="00214947"/>
    <w:rsid w:val="00214BD1"/>
    <w:rsid w:val="0021579E"/>
    <w:rsid w:val="002177BD"/>
    <w:rsid w:val="00217818"/>
    <w:rsid w:val="002206A0"/>
    <w:rsid w:val="00220A5C"/>
    <w:rsid w:val="002212A1"/>
    <w:rsid w:val="0022190B"/>
    <w:rsid w:val="00221FD7"/>
    <w:rsid w:val="00222C50"/>
    <w:rsid w:val="00223105"/>
    <w:rsid w:val="002237C1"/>
    <w:rsid w:val="00224279"/>
    <w:rsid w:val="00224725"/>
    <w:rsid w:val="0022485E"/>
    <w:rsid w:val="00225960"/>
    <w:rsid w:val="00225A39"/>
    <w:rsid w:val="00226658"/>
    <w:rsid w:val="00226B2D"/>
    <w:rsid w:val="00227157"/>
    <w:rsid w:val="0023097C"/>
    <w:rsid w:val="00230FD4"/>
    <w:rsid w:val="00231C98"/>
    <w:rsid w:val="00232553"/>
    <w:rsid w:val="00233A0E"/>
    <w:rsid w:val="00234ACD"/>
    <w:rsid w:val="00236685"/>
    <w:rsid w:val="00236DE3"/>
    <w:rsid w:val="0023733B"/>
    <w:rsid w:val="0024061D"/>
    <w:rsid w:val="0024080E"/>
    <w:rsid w:val="002417D5"/>
    <w:rsid w:val="002418E4"/>
    <w:rsid w:val="00241A48"/>
    <w:rsid w:val="002424AC"/>
    <w:rsid w:val="00242FB2"/>
    <w:rsid w:val="0024423B"/>
    <w:rsid w:val="002443AA"/>
    <w:rsid w:val="00244667"/>
    <w:rsid w:val="00244A2C"/>
    <w:rsid w:val="00244E5F"/>
    <w:rsid w:val="0024589E"/>
    <w:rsid w:val="00245A64"/>
    <w:rsid w:val="00247549"/>
    <w:rsid w:val="0024788C"/>
    <w:rsid w:val="0024797B"/>
    <w:rsid w:val="0025009E"/>
    <w:rsid w:val="00250B66"/>
    <w:rsid w:val="00251747"/>
    <w:rsid w:val="00251A62"/>
    <w:rsid w:val="002545F5"/>
    <w:rsid w:val="00254B22"/>
    <w:rsid w:val="00256214"/>
    <w:rsid w:val="00256255"/>
    <w:rsid w:val="00256EFB"/>
    <w:rsid w:val="002578D3"/>
    <w:rsid w:val="002609C9"/>
    <w:rsid w:val="00260DE8"/>
    <w:rsid w:val="0026303E"/>
    <w:rsid w:val="00263509"/>
    <w:rsid w:val="0026366E"/>
    <w:rsid w:val="002658D5"/>
    <w:rsid w:val="00265E39"/>
    <w:rsid w:val="002660FC"/>
    <w:rsid w:val="002662C5"/>
    <w:rsid w:val="00266C26"/>
    <w:rsid w:val="00266F26"/>
    <w:rsid w:val="00267D26"/>
    <w:rsid w:val="00270223"/>
    <w:rsid w:val="00273BA5"/>
    <w:rsid w:val="002759C8"/>
    <w:rsid w:val="002762C9"/>
    <w:rsid w:val="00276333"/>
    <w:rsid w:val="002778F9"/>
    <w:rsid w:val="00277AA0"/>
    <w:rsid w:val="002804A9"/>
    <w:rsid w:val="002806B8"/>
    <w:rsid w:val="0028197D"/>
    <w:rsid w:val="00282088"/>
    <w:rsid w:val="00283BB0"/>
    <w:rsid w:val="00284AC7"/>
    <w:rsid w:val="002851AB"/>
    <w:rsid w:val="00286D0C"/>
    <w:rsid w:val="0028768A"/>
    <w:rsid w:val="00291673"/>
    <w:rsid w:val="0029362C"/>
    <w:rsid w:val="00295361"/>
    <w:rsid w:val="00295D8C"/>
    <w:rsid w:val="0029667B"/>
    <w:rsid w:val="002A0CC3"/>
    <w:rsid w:val="002A2494"/>
    <w:rsid w:val="002A3CE2"/>
    <w:rsid w:val="002A4FD6"/>
    <w:rsid w:val="002A651B"/>
    <w:rsid w:val="002A7B64"/>
    <w:rsid w:val="002B0F55"/>
    <w:rsid w:val="002B1BFB"/>
    <w:rsid w:val="002B268C"/>
    <w:rsid w:val="002B3278"/>
    <w:rsid w:val="002B3A50"/>
    <w:rsid w:val="002B5065"/>
    <w:rsid w:val="002B54CF"/>
    <w:rsid w:val="002B55E7"/>
    <w:rsid w:val="002B56AB"/>
    <w:rsid w:val="002B6476"/>
    <w:rsid w:val="002B7D77"/>
    <w:rsid w:val="002C0114"/>
    <w:rsid w:val="002C11F2"/>
    <w:rsid w:val="002C2BFD"/>
    <w:rsid w:val="002C32AC"/>
    <w:rsid w:val="002C33AB"/>
    <w:rsid w:val="002C419C"/>
    <w:rsid w:val="002C63F2"/>
    <w:rsid w:val="002C6416"/>
    <w:rsid w:val="002C681E"/>
    <w:rsid w:val="002D0405"/>
    <w:rsid w:val="002D0BBD"/>
    <w:rsid w:val="002D23C0"/>
    <w:rsid w:val="002D29D0"/>
    <w:rsid w:val="002D322E"/>
    <w:rsid w:val="002D32A4"/>
    <w:rsid w:val="002D42BE"/>
    <w:rsid w:val="002D607E"/>
    <w:rsid w:val="002D64F2"/>
    <w:rsid w:val="002D7BAF"/>
    <w:rsid w:val="002E00F0"/>
    <w:rsid w:val="002E01FD"/>
    <w:rsid w:val="002E0D66"/>
    <w:rsid w:val="002E1809"/>
    <w:rsid w:val="002E2033"/>
    <w:rsid w:val="002E2E7A"/>
    <w:rsid w:val="002E361B"/>
    <w:rsid w:val="002E444F"/>
    <w:rsid w:val="002E52BF"/>
    <w:rsid w:val="002E706A"/>
    <w:rsid w:val="002F0D49"/>
    <w:rsid w:val="002F22F7"/>
    <w:rsid w:val="002F3637"/>
    <w:rsid w:val="002F469E"/>
    <w:rsid w:val="002F72C6"/>
    <w:rsid w:val="002F7AD7"/>
    <w:rsid w:val="0030048E"/>
    <w:rsid w:val="003018DD"/>
    <w:rsid w:val="00304C9F"/>
    <w:rsid w:val="00305269"/>
    <w:rsid w:val="00305777"/>
    <w:rsid w:val="00306817"/>
    <w:rsid w:val="00306A28"/>
    <w:rsid w:val="0030758C"/>
    <w:rsid w:val="0031025D"/>
    <w:rsid w:val="003115C0"/>
    <w:rsid w:val="00312EA9"/>
    <w:rsid w:val="003133E1"/>
    <w:rsid w:val="00313995"/>
    <w:rsid w:val="003140E8"/>
    <w:rsid w:val="00314130"/>
    <w:rsid w:val="0031421C"/>
    <w:rsid w:val="00314922"/>
    <w:rsid w:val="00317171"/>
    <w:rsid w:val="00317B30"/>
    <w:rsid w:val="00320C0F"/>
    <w:rsid w:val="00322012"/>
    <w:rsid w:val="00322A94"/>
    <w:rsid w:val="00323ABD"/>
    <w:rsid w:val="00323DC4"/>
    <w:rsid w:val="0032443B"/>
    <w:rsid w:val="00324440"/>
    <w:rsid w:val="00327867"/>
    <w:rsid w:val="003314C0"/>
    <w:rsid w:val="0033186E"/>
    <w:rsid w:val="00331982"/>
    <w:rsid w:val="00331F52"/>
    <w:rsid w:val="00332C36"/>
    <w:rsid w:val="00333EE7"/>
    <w:rsid w:val="00336A71"/>
    <w:rsid w:val="003379EE"/>
    <w:rsid w:val="00340260"/>
    <w:rsid w:val="003409BE"/>
    <w:rsid w:val="003418E4"/>
    <w:rsid w:val="00342BA1"/>
    <w:rsid w:val="0034365C"/>
    <w:rsid w:val="003441A4"/>
    <w:rsid w:val="003451C0"/>
    <w:rsid w:val="003457EA"/>
    <w:rsid w:val="00345EC3"/>
    <w:rsid w:val="00347371"/>
    <w:rsid w:val="003474ED"/>
    <w:rsid w:val="003476AE"/>
    <w:rsid w:val="00347FD8"/>
    <w:rsid w:val="0035116A"/>
    <w:rsid w:val="00351F6E"/>
    <w:rsid w:val="00354282"/>
    <w:rsid w:val="0035690A"/>
    <w:rsid w:val="0035763D"/>
    <w:rsid w:val="0035774D"/>
    <w:rsid w:val="00357EBD"/>
    <w:rsid w:val="0036010E"/>
    <w:rsid w:val="0036040A"/>
    <w:rsid w:val="00361B18"/>
    <w:rsid w:val="00361C61"/>
    <w:rsid w:val="003621F4"/>
    <w:rsid w:val="00362448"/>
    <w:rsid w:val="00363B41"/>
    <w:rsid w:val="00363E38"/>
    <w:rsid w:val="00365BE8"/>
    <w:rsid w:val="00365BFF"/>
    <w:rsid w:val="0037020A"/>
    <w:rsid w:val="003706D0"/>
    <w:rsid w:val="0037107C"/>
    <w:rsid w:val="00373B48"/>
    <w:rsid w:val="00374A87"/>
    <w:rsid w:val="00375095"/>
    <w:rsid w:val="00376783"/>
    <w:rsid w:val="00376818"/>
    <w:rsid w:val="00376DCA"/>
    <w:rsid w:val="00377D3B"/>
    <w:rsid w:val="00380042"/>
    <w:rsid w:val="003804B2"/>
    <w:rsid w:val="0038065F"/>
    <w:rsid w:val="0038248A"/>
    <w:rsid w:val="003834F8"/>
    <w:rsid w:val="00384714"/>
    <w:rsid w:val="003858E0"/>
    <w:rsid w:val="00385E8B"/>
    <w:rsid w:val="00385EBB"/>
    <w:rsid w:val="003867EC"/>
    <w:rsid w:val="00386BCC"/>
    <w:rsid w:val="00386D48"/>
    <w:rsid w:val="00387370"/>
    <w:rsid w:val="0038747F"/>
    <w:rsid w:val="00387599"/>
    <w:rsid w:val="00390C59"/>
    <w:rsid w:val="003913AD"/>
    <w:rsid w:val="003914AA"/>
    <w:rsid w:val="0039210B"/>
    <w:rsid w:val="00392292"/>
    <w:rsid w:val="00394134"/>
    <w:rsid w:val="0039436B"/>
    <w:rsid w:val="0039683D"/>
    <w:rsid w:val="00396FC9"/>
    <w:rsid w:val="003971F7"/>
    <w:rsid w:val="0039765E"/>
    <w:rsid w:val="003A1286"/>
    <w:rsid w:val="003A1468"/>
    <w:rsid w:val="003A2043"/>
    <w:rsid w:val="003A204B"/>
    <w:rsid w:val="003A2724"/>
    <w:rsid w:val="003A2888"/>
    <w:rsid w:val="003A2FFE"/>
    <w:rsid w:val="003A332A"/>
    <w:rsid w:val="003A49DB"/>
    <w:rsid w:val="003A54BE"/>
    <w:rsid w:val="003A667A"/>
    <w:rsid w:val="003B24F6"/>
    <w:rsid w:val="003B2C36"/>
    <w:rsid w:val="003B4D40"/>
    <w:rsid w:val="003B5074"/>
    <w:rsid w:val="003C01E4"/>
    <w:rsid w:val="003C3D5C"/>
    <w:rsid w:val="003C468B"/>
    <w:rsid w:val="003C49F1"/>
    <w:rsid w:val="003C4A48"/>
    <w:rsid w:val="003C4B42"/>
    <w:rsid w:val="003C5677"/>
    <w:rsid w:val="003C6E80"/>
    <w:rsid w:val="003D0C8F"/>
    <w:rsid w:val="003D23C5"/>
    <w:rsid w:val="003D23EC"/>
    <w:rsid w:val="003D2ABC"/>
    <w:rsid w:val="003D3761"/>
    <w:rsid w:val="003D379F"/>
    <w:rsid w:val="003D4A0A"/>
    <w:rsid w:val="003D685C"/>
    <w:rsid w:val="003D6B67"/>
    <w:rsid w:val="003D6E39"/>
    <w:rsid w:val="003D7103"/>
    <w:rsid w:val="003D7118"/>
    <w:rsid w:val="003D73AC"/>
    <w:rsid w:val="003E111B"/>
    <w:rsid w:val="003E136E"/>
    <w:rsid w:val="003E2CE1"/>
    <w:rsid w:val="003E413C"/>
    <w:rsid w:val="003E467D"/>
    <w:rsid w:val="003E47B6"/>
    <w:rsid w:val="003E4E57"/>
    <w:rsid w:val="003E54FC"/>
    <w:rsid w:val="003E5BA8"/>
    <w:rsid w:val="003E61DB"/>
    <w:rsid w:val="003E711D"/>
    <w:rsid w:val="003E77D7"/>
    <w:rsid w:val="003E7EF5"/>
    <w:rsid w:val="003F3D31"/>
    <w:rsid w:val="003F4839"/>
    <w:rsid w:val="003F490B"/>
    <w:rsid w:val="003F4A34"/>
    <w:rsid w:val="003F5DA0"/>
    <w:rsid w:val="003F708D"/>
    <w:rsid w:val="003F7194"/>
    <w:rsid w:val="003F7A1C"/>
    <w:rsid w:val="003F7FBF"/>
    <w:rsid w:val="00400EDA"/>
    <w:rsid w:val="00401B63"/>
    <w:rsid w:val="0040329D"/>
    <w:rsid w:val="004032DC"/>
    <w:rsid w:val="00404C27"/>
    <w:rsid w:val="00405035"/>
    <w:rsid w:val="0040698B"/>
    <w:rsid w:val="00407313"/>
    <w:rsid w:val="00407906"/>
    <w:rsid w:val="00410645"/>
    <w:rsid w:val="0041115E"/>
    <w:rsid w:val="004111BB"/>
    <w:rsid w:val="0041208E"/>
    <w:rsid w:val="00412AFC"/>
    <w:rsid w:val="00416CC0"/>
    <w:rsid w:val="00416FA2"/>
    <w:rsid w:val="004172A9"/>
    <w:rsid w:val="004176BF"/>
    <w:rsid w:val="00420B20"/>
    <w:rsid w:val="0042110D"/>
    <w:rsid w:val="00425DB0"/>
    <w:rsid w:val="00425EC4"/>
    <w:rsid w:val="0042784D"/>
    <w:rsid w:val="0043329A"/>
    <w:rsid w:val="004337E3"/>
    <w:rsid w:val="0043385F"/>
    <w:rsid w:val="00433EF3"/>
    <w:rsid w:val="004350E4"/>
    <w:rsid w:val="004351A2"/>
    <w:rsid w:val="00435D57"/>
    <w:rsid w:val="00435DB7"/>
    <w:rsid w:val="00436F76"/>
    <w:rsid w:val="004373EE"/>
    <w:rsid w:val="004378D1"/>
    <w:rsid w:val="004405B1"/>
    <w:rsid w:val="004409D1"/>
    <w:rsid w:val="00441636"/>
    <w:rsid w:val="004438DA"/>
    <w:rsid w:val="004444C9"/>
    <w:rsid w:val="004448BB"/>
    <w:rsid w:val="00444943"/>
    <w:rsid w:val="00444E4F"/>
    <w:rsid w:val="0044559C"/>
    <w:rsid w:val="0044621B"/>
    <w:rsid w:val="00447C01"/>
    <w:rsid w:val="0045025A"/>
    <w:rsid w:val="00451154"/>
    <w:rsid w:val="00451E34"/>
    <w:rsid w:val="00451E71"/>
    <w:rsid w:val="00452F10"/>
    <w:rsid w:val="00453F03"/>
    <w:rsid w:val="004552E6"/>
    <w:rsid w:val="004553C4"/>
    <w:rsid w:val="0045605A"/>
    <w:rsid w:val="00457B86"/>
    <w:rsid w:val="00461113"/>
    <w:rsid w:val="00461CAC"/>
    <w:rsid w:val="0046317D"/>
    <w:rsid w:val="00463925"/>
    <w:rsid w:val="004649A2"/>
    <w:rsid w:val="00467978"/>
    <w:rsid w:val="00470950"/>
    <w:rsid w:val="00470ED3"/>
    <w:rsid w:val="00476559"/>
    <w:rsid w:val="0047691E"/>
    <w:rsid w:val="00480786"/>
    <w:rsid w:val="00480B22"/>
    <w:rsid w:val="00481DC4"/>
    <w:rsid w:val="00483E39"/>
    <w:rsid w:val="004851AE"/>
    <w:rsid w:val="00485CB1"/>
    <w:rsid w:val="00485DCB"/>
    <w:rsid w:val="00486451"/>
    <w:rsid w:val="00490902"/>
    <w:rsid w:val="004915EE"/>
    <w:rsid w:val="00493734"/>
    <w:rsid w:val="00495BD1"/>
    <w:rsid w:val="00495D3D"/>
    <w:rsid w:val="00495EE2"/>
    <w:rsid w:val="00495F01"/>
    <w:rsid w:val="00496010"/>
    <w:rsid w:val="004A0734"/>
    <w:rsid w:val="004A3D0B"/>
    <w:rsid w:val="004A6023"/>
    <w:rsid w:val="004A646B"/>
    <w:rsid w:val="004A6E90"/>
    <w:rsid w:val="004A7A05"/>
    <w:rsid w:val="004A7BB9"/>
    <w:rsid w:val="004B20FF"/>
    <w:rsid w:val="004B2116"/>
    <w:rsid w:val="004B2590"/>
    <w:rsid w:val="004B33C6"/>
    <w:rsid w:val="004B5DA0"/>
    <w:rsid w:val="004B62B0"/>
    <w:rsid w:val="004B6D90"/>
    <w:rsid w:val="004C0134"/>
    <w:rsid w:val="004C2272"/>
    <w:rsid w:val="004C2FCD"/>
    <w:rsid w:val="004C4F78"/>
    <w:rsid w:val="004C632F"/>
    <w:rsid w:val="004C6C17"/>
    <w:rsid w:val="004C726A"/>
    <w:rsid w:val="004C7650"/>
    <w:rsid w:val="004C7875"/>
    <w:rsid w:val="004C794F"/>
    <w:rsid w:val="004D2EF4"/>
    <w:rsid w:val="004D4421"/>
    <w:rsid w:val="004D4463"/>
    <w:rsid w:val="004D469E"/>
    <w:rsid w:val="004D581D"/>
    <w:rsid w:val="004D58C0"/>
    <w:rsid w:val="004D6CAD"/>
    <w:rsid w:val="004E05F0"/>
    <w:rsid w:val="004E1D88"/>
    <w:rsid w:val="004E21C6"/>
    <w:rsid w:val="004E4788"/>
    <w:rsid w:val="004E56D5"/>
    <w:rsid w:val="004E6C49"/>
    <w:rsid w:val="004E7BFC"/>
    <w:rsid w:val="004F017E"/>
    <w:rsid w:val="004F04F6"/>
    <w:rsid w:val="004F097F"/>
    <w:rsid w:val="004F0A9B"/>
    <w:rsid w:val="004F0A9F"/>
    <w:rsid w:val="004F162C"/>
    <w:rsid w:val="004F1A73"/>
    <w:rsid w:val="004F1C14"/>
    <w:rsid w:val="004F3D34"/>
    <w:rsid w:val="004F4832"/>
    <w:rsid w:val="004F558B"/>
    <w:rsid w:val="004F7F75"/>
    <w:rsid w:val="00500089"/>
    <w:rsid w:val="00500109"/>
    <w:rsid w:val="005013A5"/>
    <w:rsid w:val="00501513"/>
    <w:rsid w:val="00502C5A"/>
    <w:rsid w:val="00502DD2"/>
    <w:rsid w:val="0050350C"/>
    <w:rsid w:val="00503703"/>
    <w:rsid w:val="00503A82"/>
    <w:rsid w:val="00504180"/>
    <w:rsid w:val="00505423"/>
    <w:rsid w:val="005075BE"/>
    <w:rsid w:val="005078EA"/>
    <w:rsid w:val="00507D34"/>
    <w:rsid w:val="00511EE9"/>
    <w:rsid w:val="00512E1A"/>
    <w:rsid w:val="00515440"/>
    <w:rsid w:val="00517887"/>
    <w:rsid w:val="00517E96"/>
    <w:rsid w:val="00517F31"/>
    <w:rsid w:val="00520B2B"/>
    <w:rsid w:val="0052141C"/>
    <w:rsid w:val="00522C72"/>
    <w:rsid w:val="00524121"/>
    <w:rsid w:val="00524C3B"/>
    <w:rsid w:val="0052566C"/>
    <w:rsid w:val="005263A0"/>
    <w:rsid w:val="00526DF6"/>
    <w:rsid w:val="00527392"/>
    <w:rsid w:val="0053065C"/>
    <w:rsid w:val="00531682"/>
    <w:rsid w:val="00532F94"/>
    <w:rsid w:val="005331BE"/>
    <w:rsid w:val="00535D55"/>
    <w:rsid w:val="005369C6"/>
    <w:rsid w:val="005377B1"/>
    <w:rsid w:val="0054016A"/>
    <w:rsid w:val="00540D70"/>
    <w:rsid w:val="00542C93"/>
    <w:rsid w:val="00544245"/>
    <w:rsid w:val="00545162"/>
    <w:rsid w:val="00545214"/>
    <w:rsid w:val="00545E29"/>
    <w:rsid w:val="005517BC"/>
    <w:rsid w:val="00554A53"/>
    <w:rsid w:val="005573BD"/>
    <w:rsid w:val="005617D9"/>
    <w:rsid w:val="00561E88"/>
    <w:rsid w:val="00563119"/>
    <w:rsid w:val="0056426B"/>
    <w:rsid w:val="00565048"/>
    <w:rsid w:val="00565500"/>
    <w:rsid w:val="005660D8"/>
    <w:rsid w:val="00566D8A"/>
    <w:rsid w:val="00567F05"/>
    <w:rsid w:val="00567F5E"/>
    <w:rsid w:val="0057022C"/>
    <w:rsid w:val="005705B7"/>
    <w:rsid w:val="00572335"/>
    <w:rsid w:val="00573A5A"/>
    <w:rsid w:val="00573EC1"/>
    <w:rsid w:val="005742D4"/>
    <w:rsid w:val="0058031A"/>
    <w:rsid w:val="005808F4"/>
    <w:rsid w:val="0058140A"/>
    <w:rsid w:val="0058512F"/>
    <w:rsid w:val="00585968"/>
    <w:rsid w:val="005859E3"/>
    <w:rsid w:val="00585BC6"/>
    <w:rsid w:val="00595CFC"/>
    <w:rsid w:val="005961D5"/>
    <w:rsid w:val="00596401"/>
    <w:rsid w:val="005964DC"/>
    <w:rsid w:val="00596A4C"/>
    <w:rsid w:val="00596E37"/>
    <w:rsid w:val="005A0AF5"/>
    <w:rsid w:val="005A1AD1"/>
    <w:rsid w:val="005A1B73"/>
    <w:rsid w:val="005A1EB9"/>
    <w:rsid w:val="005A21A8"/>
    <w:rsid w:val="005A365D"/>
    <w:rsid w:val="005A7CA4"/>
    <w:rsid w:val="005A7EBD"/>
    <w:rsid w:val="005B1FD5"/>
    <w:rsid w:val="005B2013"/>
    <w:rsid w:val="005B3069"/>
    <w:rsid w:val="005B3BD9"/>
    <w:rsid w:val="005B3D18"/>
    <w:rsid w:val="005B3F07"/>
    <w:rsid w:val="005B522C"/>
    <w:rsid w:val="005B53CF"/>
    <w:rsid w:val="005B5445"/>
    <w:rsid w:val="005B7651"/>
    <w:rsid w:val="005C03F0"/>
    <w:rsid w:val="005C13F0"/>
    <w:rsid w:val="005C30CA"/>
    <w:rsid w:val="005C3856"/>
    <w:rsid w:val="005C3B2E"/>
    <w:rsid w:val="005C67F4"/>
    <w:rsid w:val="005C7FA2"/>
    <w:rsid w:val="005D112E"/>
    <w:rsid w:val="005D1512"/>
    <w:rsid w:val="005D1E54"/>
    <w:rsid w:val="005D2336"/>
    <w:rsid w:val="005D23B2"/>
    <w:rsid w:val="005D32F5"/>
    <w:rsid w:val="005D4E5D"/>
    <w:rsid w:val="005D5E65"/>
    <w:rsid w:val="005D675B"/>
    <w:rsid w:val="005D7739"/>
    <w:rsid w:val="005E0404"/>
    <w:rsid w:val="005E1320"/>
    <w:rsid w:val="005E2E0C"/>
    <w:rsid w:val="005E3FBE"/>
    <w:rsid w:val="005E5AB0"/>
    <w:rsid w:val="005E5B37"/>
    <w:rsid w:val="005F02B6"/>
    <w:rsid w:val="005F0853"/>
    <w:rsid w:val="005F0CEF"/>
    <w:rsid w:val="005F402A"/>
    <w:rsid w:val="005F4369"/>
    <w:rsid w:val="005F447D"/>
    <w:rsid w:val="005F448C"/>
    <w:rsid w:val="005F4F06"/>
    <w:rsid w:val="005F4FB9"/>
    <w:rsid w:val="005F6071"/>
    <w:rsid w:val="005F7B18"/>
    <w:rsid w:val="00602F03"/>
    <w:rsid w:val="00604E56"/>
    <w:rsid w:val="00604E78"/>
    <w:rsid w:val="00610D82"/>
    <w:rsid w:val="00610F6D"/>
    <w:rsid w:val="00611358"/>
    <w:rsid w:val="00612256"/>
    <w:rsid w:val="006128FD"/>
    <w:rsid w:val="00613FED"/>
    <w:rsid w:val="006141A5"/>
    <w:rsid w:val="00614AE1"/>
    <w:rsid w:val="0061559C"/>
    <w:rsid w:val="006156E7"/>
    <w:rsid w:val="006160CD"/>
    <w:rsid w:val="00617189"/>
    <w:rsid w:val="00617D86"/>
    <w:rsid w:val="00621603"/>
    <w:rsid w:val="00621CF7"/>
    <w:rsid w:val="0062275A"/>
    <w:rsid w:val="0062322C"/>
    <w:rsid w:val="0062328B"/>
    <w:rsid w:val="006253C1"/>
    <w:rsid w:val="0062719F"/>
    <w:rsid w:val="006301E3"/>
    <w:rsid w:val="006320B1"/>
    <w:rsid w:val="00632D71"/>
    <w:rsid w:val="00632D8B"/>
    <w:rsid w:val="0063560E"/>
    <w:rsid w:val="00635939"/>
    <w:rsid w:val="006363BA"/>
    <w:rsid w:val="00637AF3"/>
    <w:rsid w:val="0064009F"/>
    <w:rsid w:val="006404AB"/>
    <w:rsid w:val="00640545"/>
    <w:rsid w:val="00641806"/>
    <w:rsid w:val="0064248F"/>
    <w:rsid w:val="006434DE"/>
    <w:rsid w:val="0064358F"/>
    <w:rsid w:val="006440D6"/>
    <w:rsid w:val="00644B26"/>
    <w:rsid w:val="00646459"/>
    <w:rsid w:val="00647E0F"/>
    <w:rsid w:val="00650259"/>
    <w:rsid w:val="0065087E"/>
    <w:rsid w:val="00650D29"/>
    <w:rsid w:val="00652459"/>
    <w:rsid w:val="0065309B"/>
    <w:rsid w:val="006534BE"/>
    <w:rsid w:val="006555E2"/>
    <w:rsid w:val="00655674"/>
    <w:rsid w:val="00656F14"/>
    <w:rsid w:val="006571E7"/>
    <w:rsid w:val="00657754"/>
    <w:rsid w:val="006578BC"/>
    <w:rsid w:val="00660C82"/>
    <w:rsid w:val="00660FEE"/>
    <w:rsid w:val="006631FB"/>
    <w:rsid w:val="00663F9B"/>
    <w:rsid w:val="00664C0E"/>
    <w:rsid w:val="0066531F"/>
    <w:rsid w:val="00666A49"/>
    <w:rsid w:val="00670444"/>
    <w:rsid w:val="00671161"/>
    <w:rsid w:val="0067118A"/>
    <w:rsid w:val="00675ABC"/>
    <w:rsid w:val="00676812"/>
    <w:rsid w:val="00676C4C"/>
    <w:rsid w:val="00676C99"/>
    <w:rsid w:val="00676FB3"/>
    <w:rsid w:val="0067781C"/>
    <w:rsid w:val="00682E06"/>
    <w:rsid w:val="00682FF9"/>
    <w:rsid w:val="00684BAF"/>
    <w:rsid w:val="00686B8E"/>
    <w:rsid w:val="00686BE2"/>
    <w:rsid w:val="006879E8"/>
    <w:rsid w:val="0069119D"/>
    <w:rsid w:val="00691530"/>
    <w:rsid w:val="006925C8"/>
    <w:rsid w:val="00693D5F"/>
    <w:rsid w:val="0069598A"/>
    <w:rsid w:val="00695EEA"/>
    <w:rsid w:val="006963C8"/>
    <w:rsid w:val="00697920"/>
    <w:rsid w:val="00697C28"/>
    <w:rsid w:val="006A0098"/>
    <w:rsid w:val="006A0434"/>
    <w:rsid w:val="006A1A81"/>
    <w:rsid w:val="006A1FED"/>
    <w:rsid w:val="006A268D"/>
    <w:rsid w:val="006A28DD"/>
    <w:rsid w:val="006B0844"/>
    <w:rsid w:val="006B1538"/>
    <w:rsid w:val="006B17A3"/>
    <w:rsid w:val="006B3547"/>
    <w:rsid w:val="006B3B42"/>
    <w:rsid w:val="006B3F73"/>
    <w:rsid w:val="006B4094"/>
    <w:rsid w:val="006B411D"/>
    <w:rsid w:val="006B4DCC"/>
    <w:rsid w:val="006B4F7A"/>
    <w:rsid w:val="006B5255"/>
    <w:rsid w:val="006B6E54"/>
    <w:rsid w:val="006B757F"/>
    <w:rsid w:val="006B798C"/>
    <w:rsid w:val="006C0523"/>
    <w:rsid w:val="006C090B"/>
    <w:rsid w:val="006C169A"/>
    <w:rsid w:val="006C17A7"/>
    <w:rsid w:val="006C17FF"/>
    <w:rsid w:val="006C27AB"/>
    <w:rsid w:val="006C2894"/>
    <w:rsid w:val="006C4008"/>
    <w:rsid w:val="006C4758"/>
    <w:rsid w:val="006C4AD5"/>
    <w:rsid w:val="006C4D9E"/>
    <w:rsid w:val="006C561E"/>
    <w:rsid w:val="006C6C74"/>
    <w:rsid w:val="006C76A7"/>
    <w:rsid w:val="006D06A9"/>
    <w:rsid w:val="006D0AD5"/>
    <w:rsid w:val="006D445B"/>
    <w:rsid w:val="006D5F28"/>
    <w:rsid w:val="006D6293"/>
    <w:rsid w:val="006D633B"/>
    <w:rsid w:val="006D6BAF"/>
    <w:rsid w:val="006E019F"/>
    <w:rsid w:val="006E055E"/>
    <w:rsid w:val="006E061C"/>
    <w:rsid w:val="006E1089"/>
    <w:rsid w:val="006E27A0"/>
    <w:rsid w:val="006E2A0C"/>
    <w:rsid w:val="006E34B7"/>
    <w:rsid w:val="006E3CA1"/>
    <w:rsid w:val="006E4779"/>
    <w:rsid w:val="006E5A39"/>
    <w:rsid w:val="006E65C7"/>
    <w:rsid w:val="006F0334"/>
    <w:rsid w:val="006F076A"/>
    <w:rsid w:val="006F0E27"/>
    <w:rsid w:val="006F114E"/>
    <w:rsid w:val="006F2B82"/>
    <w:rsid w:val="006F2C35"/>
    <w:rsid w:val="006F2DC7"/>
    <w:rsid w:val="006F3663"/>
    <w:rsid w:val="006F3FD5"/>
    <w:rsid w:val="006F4460"/>
    <w:rsid w:val="006F552C"/>
    <w:rsid w:val="00700AED"/>
    <w:rsid w:val="00703119"/>
    <w:rsid w:val="00704034"/>
    <w:rsid w:val="00704926"/>
    <w:rsid w:val="007066C4"/>
    <w:rsid w:val="00706C23"/>
    <w:rsid w:val="0071052D"/>
    <w:rsid w:val="00710A60"/>
    <w:rsid w:val="00711B61"/>
    <w:rsid w:val="007134D6"/>
    <w:rsid w:val="00713D7E"/>
    <w:rsid w:val="00713E82"/>
    <w:rsid w:val="007142DF"/>
    <w:rsid w:val="00714941"/>
    <w:rsid w:val="00715503"/>
    <w:rsid w:val="0071606A"/>
    <w:rsid w:val="0071761B"/>
    <w:rsid w:val="00717D40"/>
    <w:rsid w:val="00722AFA"/>
    <w:rsid w:val="007232F4"/>
    <w:rsid w:val="00723DA3"/>
    <w:rsid w:val="00724953"/>
    <w:rsid w:val="007267BB"/>
    <w:rsid w:val="00727CE8"/>
    <w:rsid w:val="00731408"/>
    <w:rsid w:val="00731B90"/>
    <w:rsid w:val="00732523"/>
    <w:rsid w:val="007332B0"/>
    <w:rsid w:val="0073436E"/>
    <w:rsid w:val="00736150"/>
    <w:rsid w:val="00736F0A"/>
    <w:rsid w:val="00740D2E"/>
    <w:rsid w:val="007412BA"/>
    <w:rsid w:val="007412CB"/>
    <w:rsid w:val="00741E21"/>
    <w:rsid w:val="0074242A"/>
    <w:rsid w:val="007430AE"/>
    <w:rsid w:val="00743DA3"/>
    <w:rsid w:val="00743FCB"/>
    <w:rsid w:val="00745406"/>
    <w:rsid w:val="00745814"/>
    <w:rsid w:val="00745A94"/>
    <w:rsid w:val="007464E9"/>
    <w:rsid w:val="0074676A"/>
    <w:rsid w:val="007475FA"/>
    <w:rsid w:val="00755734"/>
    <w:rsid w:val="00755C5F"/>
    <w:rsid w:val="00756E1F"/>
    <w:rsid w:val="007616CB"/>
    <w:rsid w:val="0076244C"/>
    <w:rsid w:val="00763475"/>
    <w:rsid w:val="0076421E"/>
    <w:rsid w:val="00765857"/>
    <w:rsid w:val="00766413"/>
    <w:rsid w:val="00766696"/>
    <w:rsid w:val="00767E96"/>
    <w:rsid w:val="00770037"/>
    <w:rsid w:val="00772566"/>
    <w:rsid w:val="00772709"/>
    <w:rsid w:val="00773DC7"/>
    <w:rsid w:val="00774289"/>
    <w:rsid w:val="00775C42"/>
    <w:rsid w:val="00776A8E"/>
    <w:rsid w:val="00776A9D"/>
    <w:rsid w:val="00777136"/>
    <w:rsid w:val="007808D7"/>
    <w:rsid w:val="00780C4D"/>
    <w:rsid w:val="00780F51"/>
    <w:rsid w:val="007811AB"/>
    <w:rsid w:val="007818B2"/>
    <w:rsid w:val="00781A42"/>
    <w:rsid w:val="00781F19"/>
    <w:rsid w:val="00781F36"/>
    <w:rsid w:val="00781F93"/>
    <w:rsid w:val="007826C6"/>
    <w:rsid w:val="007826FD"/>
    <w:rsid w:val="00783390"/>
    <w:rsid w:val="00784B08"/>
    <w:rsid w:val="007861A6"/>
    <w:rsid w:val="00786867"/>
    <w:rsid w:val="00786EC1"/>
    <w:rsid w:val="00790209"/>
    <w:rsid w:val="007904EB"/>
    <w:rsid w:val="00790E27"/>
    <w:rsid w:val="007916AA"/>
    <w:rsid w:val="007956F6"/>
    <w:rsid w:val="0079596E"/>
    <w:rsid w:val="00795BB8"/>
    <w:rsid w:val="00795C6C"/>
    <w:rsid w:val="007972F2"/>
    <w:rsid w:val="0079781F"/>
    <w:rsid w:val="007A0D02"/>
    <w:rsid w:val="007A1031"/>
    <w:rsid w:val="007A2493"/>
    <w:rsid w:val="007A34C2"/>
    <w:rsid w:val="007A3619"/>
    <w:rsid w:val="007A361A"/>
    <w:rsid w:val="007A45CF"/>
    <w:rsid w:val="007A7649"/>
    <w:rsid w:val="007A7F32"/>
    <w:rsid w:val="007B069C"/>
    <w:rsid w:val="007B12D8"/>
    <w:rsid w:val="007B13CB"/>
    <w:rsid w:val="007B3356"/>
    <w:rsid w:val="007B36FB"/>
    <w:rsid w:val="007B55F9"/>
    <w:rsid w:val="007B6268"/>
    <w:rsid w:val="007B70EC"/>
    <w:rsid w:val="007B7E01"/>
    <w:rsid w:val="007C19A0"/>
    <w:rsid w:val="007C319A"/>
    <w:rsid w:val="007C38AF"/>
    <w:rsid w:val="007C6AC2"/>
    <w:rsid w:val="007D1F42"/>
    <w:rsid w:val="007D20BA"/>
    <w:rsid w:val="007D22F8"/>
    <w:rsid w:val="007D26B2"/>
    <w:rsid w:val="007D2D4A"/>
    <w:rsid w:val="007D310B"/>
    <w:rsid w:val="007D3810"/>
    <w:rsid w:val="007D391F"/>
    <w:rsid w:val="007D3CEC"/>
    <w:rsid w:val="007D443C"/>
    <w:rsid w:val="007D5EA3"/>
    <w:rsid w:val="007D5F7D"/>
    <w:rsid w:val="007D7F54"/>
    <w:rsid w:val="007D7FDC"/>
    <w:rsid w:val="007E07B0"/>
    <w:rsid w:val="007E126A"/>
    <w:rsid w:val="007E36C7"/>
    <w:rsid w:val="007E3763"/>
    <w:rsid w:val="007E4194"/>
    <w:rsid w:val="007E6A83"/>
    <w:rsid w:val="007E6AFF"/>
    <w:rsid w:val="007E6BF6"/>
    <w:rsid w:val="007E73B4"/>
    <w:rsid w:val="007E7B85"/>
    <w:rsid w:val="007F0A7D"/>
    <w:rsid w:val="007F162D"/>
    <w:rsid w:val="007F18F5"/>
    <w:rsid w:val="007F19BE"/>
    <w:rsid w:val="007F241C"/>
    <w:rsid w:val="00800115"/>
    <w:rsid w:val="008018E5"/>
    <w:rsid w:val="00801A9D"/>
    <w:rsid w:val="0080236A"/>
    <w:rsid w:val="0080247D"/>
    <w:rsid w:val="00802663"/>
    <w:rsid w:val="00802ACE"/>
    <w:rsid w:val="00803172"/>
    <w:rsid w:val="00803655"/>
    <w:rsid w:val="00804581"/>
    <w:rsid w:val="00805C13"/>
    <w:rsid w:val="00805FC2"/>
    <w:rsid w:val="008068BC"/>
    <w:rsid w:val="00806A85"/>
    <w:rsid w:val="00806B45"/>
    <w:rsid w:val="008073B3"/>
    <w:rsid w:val="00811848"/>
    <w:rsid w:val="00812D12"/>
    <w:rsid w:val="00813A55"/>
    <w:rsid w:val="00813CD3"/>
    <w:rsid w:val="00814286"/>
    <w:rsid w:val="00814C91"/>
    <w:rsid w:val="00815587"/>
    <w:rsid w:val="00815AA2"/>
    <w:rsid w:val="00817745"/>
    <w:rsid w:val="008208BA"/>
    <w:rsid w:val="00821792"/>
    <w:rsid w:val="00824970"/>
    <w:rsid w:val="00825378"/>
    <w:rsid w:val="00825949"/>
    <w:rsid w:val="00827F76"/>
    <w:rsid w:val="00830445"/>
    <w:rsid w:val="008324C6"/>
    <w:rsid w:val="0083263D"/>
    <w:rsid w:val="00832DC3"/>
    <w:rsid w:val="00833B24"/>
    <w:rsid w:val="00834317"/>
    <w:rsid w:val="00836A36"/>
    <w:rsid w:val="008373A3"/>
    <w:rsid w:val="00837712"/>
    <w:rsid w:val="00840A10"/>
    <w:rsid w:val="00840C7F"/>
    <w:rsid w:val="008411CB"/>
    <w:rsid w:val="00841A66"/>
    <w:rsid w:val="00842421"/>
    <w:rsid w:val="0084259B"/>
    <w:rsid w:val="00842D8A"/>
    <w:rsid w:val="008437D9"/>
    <w:rsid w:val="0084412A"/>
    <w:rsid w:val="008451CF"/>
    <w:rsid w:val="0084547F"/>
    <w:rsid w:val="0084571B"/>
    <w:rsid w:val="00847334"/>
    <w:rsid w:val="00847B02"/>
    <w:rsid w:val="00850124"/>
    <w:rsid w:val="00851E28"/>
    <w:rsid w:val="00852B93"/>
    <w:rsid w:val="008543D4"/>
    <w:rsid w:val="0085529C"/>
    <w:rsid w:val="0085661D"/>
    <w:rsid w:val="00856847"/>
    <w:rsid w:val="0085695F"/>
    <w:rsid w:val="00857E18"/>
    <w:rsid w:val="00862247"/>
    <w:rsid w:val="00863244"/>
    <w:rsid w:val="00863A42"/>
    <w:rsid w:val="00863F39"/>
    <w:rsid w:val="00864176"/>
    <w:rsid w:val="00864474"/>
    <w:rsid w:val="00864EE3"/>
    <w:rsid w:val="0086627A"/>
    <w:rsid w:val="008663AD"/>
    <w:rsid w:val="0087053B"/>
    <w:rsid w:val="00870DF0"/>
    <w:rsid w:val="0087115C"/>
    <w:rsid w:val="00871B19"/>
    <w:rsid w:val="008720E1"/>
    <w:rsid w:val="00872108"/>
    <w:rsid w:val="0087223A"/>
    <w:rsid w:val="00873A44"/>
    <w:rsid w:val="00874160"/>
    <w:rsid w:val="0087417B"/>
    <w:rsid w:val="00874894"/>
    <w:rsid w:val="00876E2A"/>
    <w:rsid w:val="008775E4"/>
    <w:rsid w:val="00881B86"/>
    <w:rsid w:val="00881BEA"/>
    <w:rsid w:val="00881EA1"/>
    <w:rsid w:val="00882C3A"/>
    <w:rsid w:val="00882D6A"/>
    <w:rsid w:val="00886D94"/>
    <w:rsid w:val="00886EA7"/>
    <w:rsid w:val="00887FDB"/>
    <w:rsid w:val="00890445"/>
    <w:rsid w:val="00891164"/>
    <w:rsid w:val="008918FF"/>
    <w:rsid w:val="008949EA"/>
    <w:rsid w:val="008973D5"/>
    <w:rsid w:val="00897861"/>
    <w:rsid w:val="008A1DC7"/>
    <w:rsid w:val="008A688F"/>
    <w:rsid w:val="008A6BCB"/>
    <w:rsid w:val="008B1376"/>
    <w:rsid w:val="008B2207"/>
    <w:rsid w:val="008B303F"/>
    <w:rsid w:val="008B3387"/>
    <w:rsid w:val="008B3832"/>
    <w:rsid w:val="008B3A20"/>
    <w:rsid w:val="008B4EBB"/>
    <w:rsid w:val="008B6573"/>
    <w:rsid w:val="008B683D"/>
    <w:rsid w:val="008B78A6"/>
    <w:rsid w:val="008C08D8"/>
    <w:rsid w:val="008C2376"/>
    <w:rsid w:val="008C2E1B"/>
    <w:rsid w:val="008C35BF"/>
    <w:rsid w:val="008C3CC5"/>
    <w:rsid w:val="008C45B7"/>
    <w:rsid w:val="008C5764"/>
    <w:rsid w:val="008C5B74"/>
    <w:rsid w:val="008C74B1"/>
    <w:rsid w:val="008D0E04"/>
    <w:rsid w:val="008D18A7"/>
    <w:rsid w:val="008D1CC6"/>
    <w:rsid w:val="008D2C1E"/>
    <w:rsid w:val="008D5773"/>
    <w:rsid w:val="008D5BA5"/>
    <w:rsid w:val="008D5F41"/>
    <w:rsid w:val="008D627E"/>
    <w:rsid w:val="008E03A4"/>
    <w:rsid w:val="008E0768"/>
    <w:rsid w:val="008E12CA"/>
    <w:rsid w:val="008E13C8"/>
    <w:rsid w:val="008E13E0"/>
    <w:rsid w:val="008E1B5E"/>
    <w:rsid w:val="008E23C4"/>
    <w:rsid w:val="008E6BD3"/>
    <w:rsid w:val="008F0D5A"/>
    <w:rsid w:val="008F1785"/>
    <w:rsid w:val="008F2346"/>
    <w:rsid w:val="008F2555"/>
    <w:rsid w:val="008F29EB"/>
    <w:rsid w:val="008F4CD2"/>
    <w:rsid w:val="008F4D2D"/>
    <w:rsid w:val="008F521F"/>
    <w:rsid w:val="008F5622"/>
    <w:rsid w:val="008F582B"/>
    <w:rsid w:val="008F5B5B"/>
    <w:rsid w:val="008F62E8"/>
    <w:rsid w:val="008F6616"/>
    <w:rsid w:val="00900701"/>
    <w:rsid w:val="0090143D"/>
    <w:rsid w:val="00901A08"/>
    <w:rsid w:val="00901E6D"/>
    <w:rsid w:val="00902B8B"/>
    <w:rsid w:val="00903880"/>
    <w:rsid w:val="00903AEF"/>
    <w:rsid w:val="00903D77"/>
    <w:rsid w:val="00904935"/>
    <w:rsid w:val="0090776F"/>
    <w:rsid w:val="00911CFA"/>
    <w:rsid w:val="00912146"/>
    <w:rsid w:val="00913976"/>
    <w:rsid w:val="00915AAB"/>
    <w:rsid w:val="00916019"/>
    <w:rsid w:val="0091656E"/>
    <w:rsid w:val="00916EA3"/>
    <w:rsid w:val="00916FB8"/>
    <w:rsid w:val="00920EA0"/>
    <w:rsid w:val="009219AC"/>
    <w:rsid w:val="00921FB0"/>
    <w:rsid w:val="009224F7"/>
    <w:rsid w:val="0092257B"/>
    <w:rsid w:val="009227B1"/>
    <w:rsid w:val="00923545"/>
    <w:rsid w:val="00924912"/>
    <w:rsid w:val="009263B0"/>
    <w:rsid w:val="009263B6"/>
    <w:rsid w:val="0092640C"/>
    <w:rsid w:val="0092732D"/>
    <w:rsid w:val="009273B0"/>
    <w:rsid w:val="00927A79"/>
    <w:rsid w:val="00927F69"/>
    <w:rsid w:val="0093031B"/>
    <w:rsid w:val="00931018"/>
    <w:rsid w:val="0093137A"/>
    <w:rsid w:val="00931AF8"/>
    <w:rsid w:val="009322FC"/>
    <w:rsid w:val="0093241D"/>
    <w:rsid w:val="0093442F"/>
    <w:rsid w:val="00934708"/>
    <w:rsid w:val="00935857"/>
    <w:rsid w:val="00935C00"/>
    <w:rsid w:val="0093690F"/>
    <w:rsid w:val="00936A56"/>
    <w:rsid w:val="0093727B"/>
    <w:rsid w:val="0094115F"/>
    <w:rsid w:val="009418BF"/>
    <w:rsid w:val="00941C3C"/>
    <w:rsid w:val="00941FA6"/>
    <w:rsid w:val="009421DA"/>
    <w:rsid w:val="00942B4F"/>
    <w:rsid w:val="00944EF0"/>
    <w:rsid w:val="00946866"/>
    <w:rsid w:val="009510C3"/>
    <w:rsid w:val="00952641"/>
    <w:rsid w:val="0095675F"/>
    <w:rsid w:val="00957D2E"/>
    <w:rsid w:val="00961432"/>
    <w:rsid w:val="00962172"/>
    <w:rsid w:val="009628E4"/>
    <w:rsid w:val="00963CF3"/>
    <w:rsid w:val="00964D0D"/>
    <w:rsid w:val="0096519F"/>
    <w:rsid w:val="0096566D"/>
    <w:rsid w:val="00966CD1"/>
    <w:rsid w:val="0097009B"/>
    <w:rsid w:val="00970722"/>
    <w:rsid w:val="00970C05"/>
    <w:rsid w:val="00970F28"/>
    <w:rsid w:val="00971211"/>
    <w:rsid w:val="009717E3"/>
    <w:rsid w:val="009729B1"/>
    <w:rsid w:val="00972A16"/>
    <w:rsid w:val="009747F7"/>
    <w:rsid w:val="00974951"/>
    <w:rsid w:val="00974C40"/>
    <w:rsid w:val="00974F66"/>
    <w:rsid w:val="00975837"/>
    <w:rsid w:val="009770AE"/>
    <w:rsid w:val="0097795D"/>
    <w:rsid w:val="00980C45"/>
    <w:rsid w:val="0098241B"/>
    <w:rsid w:val="00982AF7"/>
    <w:rsid w:val="00986A7C"/>
    <w:rsid w:val="00986B38"/>
    <w:rsid w:val="0098751E"/>
    <w:rsid w:val="00987C34"/>
    <w:rsid w:val="009939F8"/>
    <w:rsid w:val="0099552B"/>
    <w:rsid w:val="00996173"/>
    <w:rsid w:val="00996F45"/>
    <w:rsid w:val="009A139A"/>
    <w:rsid w:val="009A1E60"/>
    <w:rsid w:val="009A29BE"/>
    <w:rsid w:val="009A318E"/>
    <w:rsid w:val="009A508E"/>
    <w:rsid w:val="009A5A63"/>
    <w:rsid w:val="009A6A01"/>
    <w:rsid w:val="009A7F11"/>
    <w:rsid w:val="009B00C1"/>
    <w:rsid w:val="009B07AA"/>
    <w:rsid w:val="009B31D2"/>
    <w:rsid w:val="009B3B9C"/>
    <w:rsid w:val="009B3F4F"/>
    <w:rsid w:val="009B41FD"/>
    <w:rsid w:val="009B4763"/>
    <w:rsid w:val="009B5255"/>
    <w:rsid w:val="009B5265"/>
    <w:rsid w:val="009B5E0C"/>
    <w:rsid w:val="009C0367"/>
    <w:rsid w:val="009C07CB"/>
    <w:rsid w:val="009C371C"/>
    <w:rsid w:val="009C4524"/>
    <w:rsid w:val="009C4C8A"/>
    <w:rsid w:val="009C7D54"/>
    <w:rsid w:val="009C7E42"/>
    <w:rsid w:val="009D0272"/>
    <w:rsid w:val="009D029D"/>
    <w:rsid w:val="009D1869"/>
    <w:rsid w:val="009D326D"/>
    <w:rsid w:val="009D3F0D"/>
    <w:rsid w:val="009D5004"/>
    <w:rsid w:val="009D73B5"/>
    <w:rsid w:val="009D7422"/>
    <w:rsid w:val="009D7CE7"/>
    <w:rsid w:val="009E01A8"/>
    <w:rsid w:val="009E0AB3"/>
    <w:rsid w:val="009E1072"/>
    <w:rsid w:val="009E222A"/>
    <w:rsid w:val="009E44AD"/>
    <w:rsid w:val="009E4DF7"/>
    <w:rsid w:val="009E506D"/>
    <w:rsid w:val="009E5DCF"/>
    <w:rsid w:val="009E68C2"/>
    <w:rsid w:val="009E6D71"/>
    <w:rsid w:val="009E7B5D"/>
    <w:rsid w:val="009E7D2A"/>
    <w:rsid w:val="009F15E2"/>
    <w:rsid w:val="009F171E"/>
    <w:rsid w:val="009F2CE5"/>
    <w:rsid w:val="009F4873"/>
    <w:rsid w:val="009F56EA"/>
    <w:rsid w:val="009F631A"/>
    <w:rsid w:val="009F6B59"/>
    <w:rsid w:val="009F71D9"/>
    <w:rsid w:val="00A00B29"/>
    <w:rsid w:val="00A00E9B"/>
    <w:rsid w:val="00A00EC3"/>
    <w:rsid w:val="00A01C58"/>
    <w:rsid w:val="00A025C3"/>
    <w:rsid w:val="00A02A3F"/>
    <w:rsid w:val="00A038CC"/>
    <w:rsid w:val="00A041D4"/>
    <w:rsid w:val="00A04730"/>
    <w:rsid w:val="00A05872"/>
    <w:rsid w:val="00A05A5C"/>
    <w:rsid w:val="00A1016F"/>
    <w:rsid w:val="00A13032"/>
    <w:rsid w:val="00A14440"/>
    <w:rsid w:val="00A145FF"/>
    <w:rsid w:val="00A14B82"/>
    <w:rsid w:val="00A16025"/>
    <w:rsid w:val="00A163FB"/>
    <w:rsid w:val="00A168B5"/>
    <w:rsid w:val="00A16FD4"/>
    <w:rsid w:val="00A17F6F"/>
    <w:rsid w:val="00A205AE"/>
    <w:rsid w:val="00A2310C"/>
    <w:rsid w:val="00A235FD"/>
    <w:rsid w:val="00A264DD"/>
    <w:rsid w:val="00A27051"/>
    <w:rsid w:val="00A2767E"/>
    <w:rsid w:val="00A27F4A"/>
    <w:rsid w:val="00A30267"/>
    <w:rsid w:val="00A30E90"/>
    <w:rsid w:val="00A31323"/>
    <w:rsid w:val="00A31852"/>
    <w:rsid w:val="00A31A26"/>
    <w:rsid w:val="00A32802"/>
    <w:rsid w:val="00A3416B"/>
    <w:rsid w:val="00A34C04"/>
    <w:rsid w:val="00A35196"/>
    <w:rsid w:val="00A355A2"/>
    <w:rsid w:val="00A366FC"/>
    <w:rsid w:val="00A36D8A"/>
    <w:rsid w:val="00A3743B"/>
    <w:rsid w:val="00A37F7B"/>
    <w:rsid w:val="00A41946"/>
    <w:rsid w:val="00A41E40"/>
    <w:rsid w:val="00A41FDE"/>
    <w:rsid w:val="00A42C4D"/>
    <w:rsid w:val="00A4357F"/>
    <w:rsid w:val="00A43B4C"/>
    <w:rsid w:val="00A44BB1"/>
    <w:rsid w:val="00A47055"/>
    <w:rsid w:val="00A47D41"/>
    <w:rsid w:val="00A50119"/>
    <w:rsid w:val="00A51648"/>
    <w:rsid w:val="00A5183B"/>
    <w:rsid w:val="00A5423F"/>
    <w:rsid w:val="00A54661"/>
    <w:rsid w:val="00A55567"/>
    <w:rsid w:val="00A55650"/>
    <w:rsid w:val="00A56CEA"/>
    <w:rsid w:val="00A56D85"/>
    <w:rsid w:val="00A5758D"/>
    <w:rsid w:val="00A6013B"/>
    <w:rsid w:val="00A601CC"/>
    <w:rsid w:val="00A6067E"/>
    <w:rsid w:val="00A60A0E"/>
    <w:rsid w:val="00A61640"/>
    <w:rsid w:val="00A62290"/>
    <w:rsid w:val="00A6276E"/>
    <w:rsid w:val="00A627C6"/>
    <w:rsid w:val="00A631FC"/>
    <w:rsid w:val="00A639D1"/>
    <w:rsid w:val="00A65F56"/>
    <w:rsid w:val="00A66E96"/>
    <w:rsid w:val="00A66F85"/>
    <w:rsid w:val="00A70C16"/>
    <w:rsid w:val="00A73F67"/>
    <w:rsid w:val="00A76080"/>
    <w:rsid w:val="00A773AD"/>
    <w:rsid w:val="00A77BE8"/>
    <w:rsid w:val="00A80D90"/>
    <w:rsid w:val="00A81205"/>
    <w:rsid w:val="00A8153B"/>
    <w:rsid w:val="00A823EA"/>
    <w:rsid w:val="00A825C4"/>
    <w:rsid w:val="00A8353B"/>
    <w:rsid w:val="00A85B7A"/>
    <w:rsid w:val="00A86C74"/>
    <w:rsid w:val="00A8774E"/>
    <w:rsid w:val="00A87973"/>
    <w:rsid w:val="00A87D4C"/>
    <w:rsid w:val="00A87E8B"/>
    <w:rsid w:val="00A933A0"/>
    <w:rsid w:val="00A93E2B"/>
    <w:rsid w:val="00A94609"/>
    <w:rsid w:val="00A94B68"/>
    <w:rsid w:val="00A94B97"/>
    <w:rsid w:val="00A952E1"/>
    <w:rsid w:val="00A95495"/>
    <w:rsid w:val="00A9658A"/>
    <w:rsid w:val="00A96F13"/>
    <w:rsid w:val="00A97763"/>
    <w:rsid w:val="00A97844"/>
    <w:rsid w:val="00A97C56"/>
    <w:rsid w:val="00AA1000"/>
    <w:rsid w:val="00AA15BE"/>
    <w:rsid w:val="00AA2E2D"/>
    <w:rsid w:val="00AA39A2"/>
    <w:rsid w:val="00AA4712"/>
    <w:rsid w:val="00AA4CE4"/>
    <w:rsid w:val="00AA5336"/>
    <w:rsid w:val="00AA5C82"/>
    <w:rsid w:val="00AA6659"/>
    <w:rsid w:val="00AB0168"/>
    <w:rsid w:val="00AB016F"/>
    <w:rsid w:val="00AB3572"/>
    <w:rsid w:val="00AB37EC"/>
    <w:rsid w:val="00AB4C95"/>
    <w:rsid w:val="00AB569A"/>
    <w:rsid w:val="00AB5B8E"/>
    <w:rsid w:val="00AC1CE9"/>
    <w:rsid w:val="00AC2C03"/>
    <w:rsid w:val="00AC2EB0"/>
    <w:rsid w:val="00AC3F33"/>
    <w:rsid w:val="00AC495E"/>
    <w:rsid w:val="00AC52EC"/>
    <w:rsid w:val="00AC58B1"/>
    <w:rsid w:val="00AC5F97"/>
    <w:rsid w:val="00AC6F04"/>
    <w:rsid w:val="00AC77B5"/>
    <w:rsid w:val="00AD08D0"/>
    <w:rsid w:val="00AD0E40"/>
    <w:rsid w:val="00AD20F4"/>
    <w:rsid w:val="00AD24F5"/>
    <w:rsid w:val="00AD2ECD"/>
    <w:rsid w:val="00AD3993"/>
    <w:rsid w:val="00AD4074"/>
    <w:rsid w:val="00AD4484"/>
    <w:rsid w:val="00AD4DBC"/>
    <w:rsid w:val="00AD5B29"/>
    <w:rsid w:val="00AD7B08"/>
    <w:rsid w:val="00AD7C2A"/>
    <w:rsid w:val="00AE1437"/>
    <w:rsid w:val="00AE2307"/>
    <w:rsid w:val="00AE26F1"/>
    <w:rsid w:val="00AE4011"/>
    <w:rsid w:val="00AE4D4D"/>
    <w:rsid w:val="00AE5324"/>
    <w:rsid w:val="00AE5F42"/>
    <w:rsid w:val="00AE5F70"/>
    <w:rsid w:val="00AE6D0C"/>
    <w:rsid w:val="00AE74B6"/>
    <w:rsid w:val="00AE7E06"/>
    <w:rsid w:val="00AF21BC"/>
    <w:rsid w:val="00AF2BBC"/>
    <w:rsid w:val="00AF38AC"/>
    <w:rsid w:val="00AF3966"/>
    <w:rsid w:val="00AF3B09"/>
    <w:rsid w:val="00AF3C0D"/>
    <w:rsid w:val="00AF3D3B"/>
    <w:rsid w:val="00B002C1"/>
    <w:rsid w:val="00B01F01"/>
    <w:rsid w:val="00B01FCC"/>
    <w:rsid w:val="00B02608"/>
    <w:rsid w:val="00B03B69"/>
    <w:rsid w:val="00B04652"/>
    <w:rsid w:val="00B055A5"/>
    <w:rsid w:val="00B05990"/>
    <w:rsid w:val="00B060F9"/>
    <w:rsid w:val="00B0729B"/>
    <w:rsid w:val="00B07FFB"/>
    <w:rsid w:val="00B11DBF"/>
    <w:rsid w:val="00B1246C"/>
    <w:rsid w:val="00B129A5"/>
    <w:rsid w:val="00B13A11"/>
    <w:rsid w:val="00B14012"/>
    <w:rsid w:val="00B144CF"/>
    <w:rsid w:val="00B14E70"/>
    <w:rsid w:val="00B1575C"/>
    <w:rsid w:val="00B167B6"/>
    <w:rsid w:val="00B2014C"/>
    <w:rsid w:val="00B20701"/>
    <w:rsid w:val="00B20F48"/>
    <w:rsid w:val="00B21CA1"/>
    <w:rsid w:val="00B22F7C"/>
    <w:rsid w:val="00B250ED"/>
    <w:rsid w:val="00B25BC0"/>
    <w:rsid w:val="00B26072"/>
    <w:rsid w:val="00B26541"/>
    <w:rsid w:val="00B26B2A"/>
    <w:rsid w:val="00B27C03"/>
    <w:rsid w:val="00B30DE1"/>
    <w:rsid w:val="00B3121B"/>
    <w:rsid w:val="00B31EA9"/>
    <w:rsid w:val="00B3463C"/>
    <w:rsid w:val="00B34AC1"/>
    <w:rsid w:val="00B34F31"/>
    <w:rsid w:val="00B3591C"/>
    <w:rsid w:val="00B35FF5"/>
    <w:rsid w:val="00B36164"/>
    <w:rsid w:val="00B37D54"/>
    <w:rsid w:val="00B41962"/>
    <w:rsid w:val="00B41A4F"/>
    <w:rsid w:val="00B420EA"/>
    <w:rsid w:val="00B439A9"/>
    <w:rsid w:val="00B439AE"/>
    <w:rsid w:val="00B443B2"/>
    <w:rsid w:val="00B453C7"/>
    <w:rsid w:val="00B47EB0"/>
    <w:rsid w:val="00B501D0"/>
    <w:rsid w:val="00B505AE"/>
    <w:rsid w:val="00B50775"/>
    <w:rsid w:val="00B5102D"/>
    <w:rsid w:val="00B51873"/>
    <w:rsid w:val="00B53CD2"/>
    <w:rsid w:val="00B546A4"/>
    <w:rsid w:val="00B578D8"/>
    <w:rsid w:val="00B603C6"/>
    <w:rsid w:val="00B618D6"/>
    <w:rsid w:val="00B61E05"/>
    <w:rsid w:val="00B648F9"/>
    <w:rsid w:val="00B64A76"/>
    <w:rsid w:val="00B65C89"/>
    <w:rsid w:val="00B667C2"/>
    <w:rsid w:val="00B66910"/>
    <w:rsid w:val="00B66FAC"/>
    <w:rsid w:val="00B67B8B"/>
    <w:rsid w:val="00B70B16"/>
    <w:rsid w:val="00B72212"/>
    <w:rsid w:val="00B74957"/>
    <w:rsid w:val="00B74DC3"/>
    <w:rsid w:val="00B76A8A"/>
    <w:rsid w:val="00B7702C"/>
    <w:rsid w:val="00B80336"/>
    <w:rsid w:val="00B812A0"/>
    <w:rsid w:val="00B81E9E"/>
    <w:rsid w:val="00B83494"/>
    <w:rsid w:val="00B84E3E"/>
    <w:rsid w:val="00B8572D"/>
    <w:rsid w:val="00B86647"/>
    <w:rsid w:val="00B86AA4"/>
    <w:rsid w:val="00B87915"/>
    <w:rsid w:val="00B90774"/>
    <w:rsid w:val="00B92283"/>
    <w:rsid w:val="00B92C55"/>
    <w:rsid w:val="00B950E4"/>
    <w:rsid w:val="00B95934"/>
    <w:rsid w:val="00B95B4B"/>
    <w:rsid w:val="00B95C35"/>
    <w:rsid w:val="00B978DC"/>
    <w:rsid w:val="00B97C44"/>
    <w:rsid w:val="00BA02A8"/>
    <w:rsid w:val="00BA094B"/>
    <w:rsid w:val="00BA108E"/>
    <w:rsid w:val="00BA1943"/>
    <w:rsid w:val="00BA291A"/>
    <w:rsid w:val="00BA4ECC"/>
    <w:rsid w:val="00BA5DC7"/>
    <w:rsid w:val="00BA66CC"/>
    <w:rsid w:val="00BA6BF3"/>
    <w:rsid w:val="00BA6D9B"/>
    <w:rsid w:val="00BA6DF6"/>
    <w:rsid w:val="00BA776B"/>
    <w:rsid w:val="00BA7DAE"/>
    <w:rsid w:val="00BB039D"/>
    <w:rsid w:val="00BB061E"/>
    <w:rsid w:val="00BB1231"/>
    <w:rsid w:val="00BB1443"/>
    <w:rsid w:val="00BB1713"/>
    <w:rsid w:val="00BB28A1"/>
    <w:rsid w:val="00BB2BFA"/>
    <w:rsid w:val="00BB2E5F"/>
    <w:rsid w:val="00BB48D8"/>
    <w:rsid w:val="00BB5F0C"/>
    <w:rsid w:val="00BB6AD5"/>
    <w:rsid w:val="00BB7705"/>
    <w:rsid w:val="00BB7B17"/>
    <w:rsid w:val="00BB7F8C"/>
    <w:rsid w:val="00BC0DBD"/>
    <w:rsid w:val="00BC2C67"/>
    <w:rsid w:val="00BC3669"/>
    <w:rsid w:val="00BC3C55"/>
    <w:rsid w:val="00BC5290"/>
    <w:rsid w:val="00BC7B93"/>
    <w:rsid w:val="00BD035E"/>
    <w:rsid w:val="00BD0B3F"/>
    <w:rsid w:val="00BD22D4"/>
    <w:rsid w:val="00BD4C6A"/>
    <w:rsid w:val="00BD5C2F"/>
    <w:rsid w:val="00BD74C3"/>
    <w:rsid w:val="00BD7E25"/>
    <w:rsid w:val="00BE0C80"/>
    <w:rsid w:val="00BE2E90"/>
    <w:rsid w:val="00BE5B0F"/>
    <w:rsid w:val="00BE6009"/>
    <w:rsid w:val="00BF0E37"/>
    <w:rsid w:val="00BF1179"/>
    <w:rsid w:val="00BF37C4"/>
    <w:rsid w:val="00BF3959"/>
    <w:rsid w:val="00BF41C5"/>
    <w:rsid w:val="00BF5A65"/>
    <w:rsid w:val="00BF716B"/>
    <w:rsid w:val="00BF752B"/>
    <w:rsid w:val="00C00D8D"/>
    <w:rsid w:val="00C01877"/>
    <w:rsid w:val="00C01B6B"/>
    <w:rsid w:val="00C01C1E"/>
    <w:rsid w:val="00C01F9C"/>
    <w:rsid w:val="00C02E21"/>
    <w:rsid w:val="00C03767"/>
    <w:rsid w:val="00C04C15"/>
    <w:rsid w:val="00C07155"/>
    <w:rsid w:val="00C07E12"/>
    <w:rsid w:val="00C1067F"/>
    <w:rsid w:val="00C10E54"/>
    <w:rsid w:val="00C13286"/>
    <w:rsid w:val="00C13FE3"/>
    <w:rsid w:val="00C16A94"/>
    <w:rsid w:val="00C17DCF"/>
    <w:rsid w:val="00C17E12"/>
    <w:rsid w:val="00C20002"/>
    <w:rsid w:val="00C203AC"/>
    <w:rsid w:val="00C20DE4"/>
    <w:rsid w:val="00C20F7E"/>
    <w:rsid w:val="00C21E45"/>
    <w:rsid w:val="00C268BB"/>
    <w:rsid w:val="00C27115"/>
    <w:rsid w:val="00C271F1"/>
    <w:rsid w:val="00C31032"/>
    <w:rsid w:val="00C32BCF"/>
    <w:rsid w:val="00C3439A"/>
    <w:rsid w:val="00C35192"/>
    <w:rsid w:val="00C35890"/>
    <w:rsid w:val="00C3712A"/>
    <w:rsid w:val="00C400E9"/>
    <w:rsid w:val="00C41D40"/>
    <w:rsid w:val="00C43482"/>
    <w:rsid w:val="00C43778"/>
    <w:rsid w:val="00C45064"/>
    <w:rsid w:val="00C45881"/>
    <w:rsid w:val="00C45C10"/>
    <w:rsid w:val="00C46185"/>
    <w:rsid w:val="00C4622F"/>
    <w:rsid w:val="00C47D3F"/>
    <w:rsid w:val="00C5102F"/>
    <w:rsid w:val="00C5389C"/>
    <w:rsid w:val="00C54DA0"/>
    <w:rsid w:val="00C54E4D"/>
    <w:rsid w:val="00C557A4"/>
    <w:rsid w:val="00C557AE"/>
    <w:rsid w:val="00C5754E"/>
    <w:rsid w:val="00C57997"/>
    <w:rsid w:val="00C6115E"/>
    <w:rsid w:val="00C61CB7"/>
    <w:rsid w:val="00C62142"/>
    <w:rsid w:val="00C63A68"/>
    <w:rsid w:val="00C64D10"/>
    <w:rsid w:val="00C67B05"/>
    <w:rsid w:val="00C70681"/>
    <w:rsid w:val="00C755DA"/>
    <w:rsid w:val="00C75ED6"/>
    <w:rsid w:val="00C7621C"/>
    <w:rsid w:val="00C76394"/>
    <w:rsid w:val="00C76944"/>
    <w:rsid w:val="00C76B16"/>
    <w:rsid w:val="00C76F82"/>
    <w:rsid w:val="00C77213"/>
    <w:rsid w:val="00C802F0"/>
    <w:rsid w:val="00C80391"/>
    <w:rsid w:val="00C821D3"/>
    <w:rsid w:val="00C8300C"/>
    <w:rsid w:val="00C8372F"/>
    <w:rsid w:val="00C8412E"/>
    <w:rsid w:val="00C84829"/>
    <w:rsid w:val="00C84E3C"/>
    <w:rsid w:val="00C85643"/>
    <w:rsid w:val="00C859B5"/>
    <w:rsid w:val="00C86331"/>
    <w:rsid w:val="00C86D57"/>
    <w:rsid w:val="00C87308"/>
    <w:rsid w:val="00C87E71"/>
    <w:rsid w:val="00C903C3"/>
    <w:rsid w:val="00C908B6"/>
    <w:rsid w:val="00C934EC"/>
    <w:rsid w:val="00C946D6"/>
    <w:rsid w:val="00C9664E"/>
    <w:rsid w:val="00C97507"/>
    <w:rsid w:val="00CA00CE"/>
    <w:rsid w:val="00CA0160"/>
    <w:rsid w:val="00CA0360"/>
    <w:rsid w:val="00CA0C4F"/>
    <w:rsid w:val="00CA12B1"/>
    <w:rsid w:val="00CA30D6"/>
    <w:rsid w:val="00CA463B"/>
    <w:rsid w:val="00CA49DA"/>
    <w:rsid w:val="00CA5F26"/>
    <w:rsid w:val="00CA6087"/>
    <w:rsid w:val="00CA6B1A"/>
    <w:rsid w:val="00CA73C6"/>
    <w:rsid w:val="00CB0113"/>
    <w:rsid w:val="00CB1145"/>
    <w:rsid w:val="00CB1752"/>
    <w:rsid w:val="00CB2CFA"/>
    <w:rsid w:val="00CB4054"/>
    <w:rsid w:val="00CB4103"/>
    <w:rsid w:val="00CB437F"/>
    <w:rsid w:val="00CB4458"/>
    <w:rsid w:val="00CB51E7"/>
    <w:rsid w:val="00CB68E4"/>
    <w:rsid w:val="00CB6FDB"/>
    <w:rsid w:val="00CC1310"/>
    <w:rsid w:val="00CC20D4"/>
    <w:rsid w:val="00CC2787"/>
    <w:rsid w:val="00CC31B0"/>
    <w:rsid w:val="00CC3C4D"/>
    <w:rsid w:val="00CC51E0"/>
    <w:rsid w:val="00CC54E2"/>
    <w:rsid w:val="00CC66E8"/>
    <w:rsid w:val="00CC6FC1"/>
    <w:rsid w:val="00CC7858"/>
    <w:rsid w:val="00CD14B9"/>
    <w:rsid w:val="00CD58BD"/>
    <w:rsid w:val="00CD6283"/>
    <w:rsid w:val="00CD728C"/>
    <w:rsid w:val="00CD75B7"/>
    <w:rsid w:val="00CD76BD"/>
    <w:rsid w:val="00CE272C"/>
    <w:rsid w:val="00CE278E"/>
    <w:rsid w:val="00CE3471"/>
    <w:rsid w:val="00CE429A"/>
    <w:rsid w:val="00CE440C"/>
    <w:rsid w:val="00CE47B1"/>
    <w:rsid w:val="00CE6D7A"/>
    <w:rsid w:val="00CE7ECD"/>
    <w:rsid w:val="00CF0413"/>
    <w:rsid w:val="00CF2406"/>
    <w:rsid w:val="00CF243D"/>
    <w:rsid w:val="00CF30AB"/>
    <w:rsid w:val="00CF3135"/>
    <w:rsid w:val="00CF3647"/>
    <w:rsid w:val="00CF58B3"/>
    <w:rsid w:val="00CF5E07"/>
    <w:rsid w:val="00CF5E1F"/>
    <w:rsid w:val="00CF71FB"/>
    <w:rsid w:val="00CF7E20"/>
    <w:rsid w:val="00D00565"/>
    <w:rsid w:val="00D00A7C"/>
    <w:rsid w:val="00D030EB"/>
    <w:rsid w:val="00D04FE9"/>
    <w:rsid w:val="00D052D8"/>
    <w:rsid w:val="00D05B72"/>
    <w:rsid w:val="00D069A4"/>
    <w:rsid w:val="00D0721E"/>
    <w:rsid w:val="00D07E35"/>
    <w:rsid w:val="00D1130B"/>
    <w:rsid w:val="00D11611"/>
    <w:rsid w:val="00D130ED"/>
    <w:rsid w:val="00D141D6"/>
    <w:rsid w:val="00D14F46"/>
    <w:rsid w:val="00D150F4"/>
    <w:rsid w:val="00D15288"/>
    <w:rsid w:val="00D162DB"/>
    <w:rsid w:val="00D16C56"/>
    <w:rsid w:val="00D200FE"/>
    <w:rsid w:val="00D2221B"/>
    <w:rsid w:val="00D23038"/>
    <w:rsid w:val="00D242AF"/>
    <w:rsid w:val="00D247A9"/>
    <w:rsid w:val="00D252F5"/>
    <w:rsid w:val="00D254CF"/>
    <w:rsid w:val="00D2609E"/>
    <w:rsid w:val="00D26D64"/>
    <w:rsid w:val="00D2769B"/>
    <w:rsid w:val="00D277A0"/>
    <w:rsid w:val="00D30091"/>
    <w:rsid w:val="00D30D6C"/>
    <w:rsid w:val="00D30EF0"/>
    <w:rsid w:val="00D31515"/>
    <w:rsid w:val="00D31891"/>
    <w:rsid w:val="00D33146"/>
    <w:rsid w:val="00D331C7"/>
    <w:rsid w:val="00D37AC0"/>
    <w:rsid w:val="00D402A2"/>
    <w:rsid w:val="00D40637"/>
    <w:rsid w:val="00D40A7B"/>
    <w:rsid w:val="00D41677"/>
    <w:rsid w:val="00D41E98"/>
    <w:rsid w:val="00D437FD"/>
    <w:rsid w:val="00D45892"/>
    <w:rsid w:val="00D465AD"/>
    <w:rsid w:val="00D46D6B"/>
    <w:rsid w:val="00D473C0"/>
    <w:rsid w:val="00D4764D"/>
    <w:rsid w:val="00D476CA"/>
    <w:rsid w:val="00D52337"/>
    <w:rsid w:val="00D5328F"/>
    <w:rsid w:val="00D534AD"/>
    <w:rsid w:val="00D55E43"/>
    <w:rsid w:val="00D57940"/>
    <w:rsid w:val="00D619C3"/>
    <w:rsid w:val="00D62C90"/>
    <w:rsid w:val="00D65630"/>
    <w:rsid w:val="00D669DA"/>
    <w:rsid w:val="00D67C6A"/>
    <w:rsid w:val="00D67F42"/>
    <w:rsid w:val="00D70298"/>
    <w:rsid w:val="00D72CF3"/>
    <w:rsid w:val="00D72F2B"/>
    <w:rsid w:val="00D74106"/>
    <w:rsid w:val="00D763B2"/>
    <w:rsid w:val="00D7674F"/>
    <w:rsid w:val="00D76CF2"/>
    <w:rsid w:val="00D76DAA"/>
    <w:rsid w:val="00D76E1F"/>
    <w:rsid w:val="00D77B9B"/>
    <w:rsid w:val="00D810E7"/>
    <w:rsid w:val="00D817E5"/>
    <w:rsid w:val="00D81BF0"/>
    <w:rsid w:val="00D83F90"/>
    <w:rsid w:val="00D841CF"/>
    <w:rsid w:val="00D8589F"/>
    <w:rsid w:val="00D866BF"/>
    <w:rsid w:val="00D901C5"/>
    <w:rsid w:val="00D909D3"/>
    <w:rsid w:val="00D90FE6"/>
    <w:rsid w:val="00D91BD9"/>
    <w:rsid w:val="00D91C26"/>
    <w:rsid w:val="00D926D5"/>
    <w:rsid w:val="00D92DA5"/>
    <w:rsid w:val="00D941E1"/>
    <w:rsid w:val="00D95171"/>
    <w:rsid w:val="00D9563A"/>
    <w:rsid w:val="00DA04DC"/>
    <w:rsid w:val="00DA077E"/>
    <w:rsid w:val="00DA19E3"/>
    <w:rsid w:val="00DA21F1"/>
    <w:rsid w:val="00DA253C"/>
    <w:rsid w:val="00DA2591"/>
    <w:rsid w:val="00DA2967"/>
    <w:rsid w:val="00DA2BB4"/>
    <w:rsid w:val="00DA34C8"/>
    <w:rsid w:val="00DA439C"/>
    <w:rsid w:val="00DA627D"/>
    <w:rsid w:val="00DA6EF0"/>
    <w:rsid w:val="00DA705C"/>
    <w:rsid w:val="00DA71B3"/>
    <w:rsid w:val="00DB187B"/>
    <w:rsid w:val="00DB1EC1"/>
    <w:rsid w:val="00DB4147"/>
    <w:rsid w:val="00DB488B"/>
    <w:rsid w:val="00DB49E8"/>
    <w:rsid w:val="00DC0E8B"/>
    <w:rsid w:val="00DC1534"/>
    <w:rsid w:val="00DC1A48"/>
    <w:rsid w:val="00DC1E3B"/>
    <w:rsid w:val="00DC2647"/>
    <w:rsid w:val="00DC3E0E"/>
    <w:rsid w:val="00DC4936"/>
    <w:rsid w:val="00DC6E52"/>
    <w:rsid w:val="00DD0CD5"/>
    <w:rsid w:val="00DD237F"/>
    <w:rsid w:val="00DD2A6A"/>
    <w:rsid w:val="00DD4785"/>
    <w:rsid w:val="00DD52EC"/>
    <w:rsid w:val="00DD5C44"/>
    <w:rsid w:val="00DD6308"/>
    <w:rsid w:val="00DD63CE"/>
    <w:rsid w:val="00DD6E37"/>
    <w:rsid w:val="00DD6F1B"/>
    <w:rsid w:val="00DD7CDF"/>
    <w:rsid w:val="00DE0FDA"/>
    <w:rsid w:val="00DE0FE6"/>
    <w:rsid w:val="00DE44BB"/>
    <w:rsid w:val="00DE49E5"/>
    <w:rsid w:val="00DE7986"/>
    <w:rsid w:val="00DF0361"/>
    <w:rsid w:val="00DF0742"/>
    <w:rsid w:val="00DF16C9"/>
    <w:rsid w:val="00DF16CE"/>
    <w:rsid w:val="00DF2467"/>
    <w:rsid w:val="00DF4F55"/>
    <w:rsid w:val="00DF5507"/>
    <w:rsid w:val="00DF68DB"/>
    <w:rsid w:val="00DF6CFA"/>
    <w:rsid w:val="00DF6D5C"/>
    <w:rsid w:val="00DF74E8"/>
    <w:rsid w:val="00E00230"/>
    <w:rsid w:val="00E007FE"/>
    <w:rsid w:val="00E01537"/>
    <w:rsid w:val="00E02E9B"/>
    <w:rsid w:val="00E030B8"/>
    <w:rsid w:val="00E041F0"/>
    <w:rsid w:val="00E0441C"/>
    <w:rsid w:val="00E050EF"/>
    <w:rsid w:val="00E056A0"/>
    <w:rsid w:val="00E07EBA"/>
    <w:rsid w:val="00E11402"/>
    <w:rsid w:val="00E11FF7"/>
    <w:rsid w:val="00E12417"/>
    <w:rsid w:val="00E12ADC"/>
    <w:rsid w:val="00E13498"/>
    <w:rsid w:val="00E13F7D"/>
    <w:rsid w:val="00E15461"/>
    <w:rsid w:val="00E16806"/>
    <w:rsid w:val="00E16C97"/>
    <w:rsid w:val="00E16CF7"/>
    <w:rsid w:val="00E17A1F"/>
    <w:rsid w:val="00E20454"/>
    <w:rsid w:val="00E224BA"/>
    <w:rsid w:val="00E22776"/>
    <w:rsid w:val="00E22FCC"/>
    <w:rsid w:val="00E235CD"/>
    <w:rsid w:val="00E239DD"/>
    <w:rsid w:val="00E24884"/>
    <w:rsid w:val="00E24BE9"/>
    <w:rsid w:val="00E25DE6"/>
    <w:rsid w:val="00E25FD9"/>
    <w:rsid w:val="00E2744A"/>
    <w:rsid w:val="00E27567"/>
    <w:rsid w:val="00E311B1"/>
    <w:rsid w:val="00E314B1"/>
    <w:rsid w:val="00E324CF"/>
    <w:rsid w:val="00E32E8F"/>
    <w:rsid w:val="00E33ABD"/>
    <w:rsid w:val="00E3479F"/>
    <w:rsid w:val="00E36148"/>
    <w:rsid w:val="00E36310"/>
    <w:rsid w:val="00E369B1"/>
    <w:rsid w:val="00E37011"/>
    <w:rsid w:val="00E40B2D"/>
    <w:rsid w:val="00E418BA"/>
    <w:rsid w:val="00E41DFE"/>
    <w:rsid w:val="00E41F88"/>
    <w:rsid w:val="00E43442"/>
    <w:rsid w:val="00E443F2"/>
    <w:rsid w:val="00E44FCD"/>
    <w:rsid w:val="00E45D76"/>
    <w:rsid w:val="00E47153"/>
    <w:rsid w:val="00E47275"/>
    <w:rsid w:val="00E51A64"/>
    <w:rsid w:val="00E52B55"/>
    <w:rsid w:val="00E540EC"/>
    <w:rsid w:val="00E56337"/>
    <w:rsid w:val="00E565E0"/>
    <w:rsid w:val="00E60452"/>
    <w:rsid w:val="00E61A51"/>
    <w:rsid w:val="00E61E60"/>
    <w:rsid w:val="00E6244E"/>
    <w:rsid w:val="00E626C0"/>
    <w:rsid w:val="00E640E3"/>
    <w:rsid w:val="00E64CA3"/>
    <w:rsid w:val="00E66131"/>
    <w:rsid w:val="00E6626E"/>
    <w:rsid w:val="00E6658D"/>
    <w:rsid w:val="00E67D37"/>
    <w:rsid w:val="00E70B56"/>
    <w:rsid w:val="00E711E9"/>
    <w:rsid w:val="00E71EEF"/>
    <w:rsid w:val="00E737CF"/>
    <w:rsid w:val="00E75F80"/>
    <w:rsid w:val="00E76640"/>
    <w:rsid w:val="00E76DFF"/>
    <w:rsid w:val="00E7763C"/>
    <w:rsid w:val="00E80045"/>
    <w:rsid w:val="00E803C4"/>
    <w:rsid w:val="00E81032"/>
    <w:rsid w:val="00E838F3"/>
    <w:rsid w:val="00E8500B"/>
    <w:rsid w:val="00E857C1"/>
    <w:rsid w:val="00E85F8C"/>
    <w:rsid w:val="00E864DF"/>
    <w:rsid w:val="00E87CA1"/>
    <w:rsid w:val="00E87E05"/>
    <w:rsid w:val="00E93C37"/>
    <w:rsid w:val="00E94FF8"/>
    <w:rsid w:val="00E95341"/>
    <w:rsid w:val="00E96B75"/>
    <w:rsid w:val="00E97893"/>
    <w:rsid w:val="00E97A32"/>
    <w:rsid w:val="00EA0318"/>
    <w:rsid w:val="00EA08FE"/>
    <w:rsid w:val="00EA0B47"/>
    <w:rsid w:val="00EA1935"/>
    <w:rsid w:val="00EA1F6F"/>
    <w:rsid w:val="00EA2533"/>
    <w:rsid w:val="00EA36F5"/>
    <w:rsid w:val="00EA50CA"/>
    <w:rsid w:val="00EA6404"/>
    <w:rsid w:val="00EA64E2"/>
    <w:rsid w:val="00EA691E"/>
    <w:rsid w:val="00EA70D0"/>
    <w:rsid w:val="00EA7FE5"/>
    <w:rsid w:val="00EB2A28"/>
    <w:rsid w:val="00EB3EBB"/>
    <w:rsid w:val="00EB45EA"/>
    <w:rsid w:val="00EB50F9"/>
    <w:rsid w:val="00EB66CB"/>
    <w:rsid w:val="00EC286F"/>
    <w:rsid w:val="00EC2E4A"/>
    <w:rsid w:val="00EC4089"/>
    <w:rsid w:val="00EC5E81"/>
    <w:rsid w:val="00EC6474"/>
    <w:rsid w:val="00EC64C6"/>
    <w:rsid w:val="00EC6E33"/>
    <w:rsid w:val="00EC7548"/>
    <w:rsid w:val="00ED0176"/>
    <w:rsid w:val="00ED0483"/>
    <w:rsid w:val="00ED1DAF"/>
    <w:rsid w:val="00ED1F63"/>
    <w:rsid w:val="00ED384F"/>
    <w:rsid w:val="00ED50A2"/>
    <w:rsid w:val="00ED560C"/>
    <w:rsid w:val="00ED5670"/>
    <w:rsid w:val="00ED63F2"/>
    <w:rsid w:val="00ED6A7B"/>
    <w:rsid w:val="00ED7A1C"/>
    <w:rsid w:val="00EE0713"/>
    <w:rsid w:val="00EE1391"/>
    <w:rsid w:val="00EE1D33"/>
    <w:rsid w:val="00EE334F"/>
    <w:rsid w:val="00EE35CC"/>
    <w:rsid w:val="00EE3A94"/>
    <w:rsid w:val="00EE4D1C"/>
    <w:rsid w:val="00EE54A6"/>
    <w:rsid w:val="00EE5EC9"/>
    <w:rsid w:val="00EE7A6C"/>
    <w:rsid w:val="00EE7E8E"/>
    <w:rsid w:val="00EF00E4"/>
    <w:rsid w:val="00EF04DD"/>
    <w:rsid w:val="00EF059E"/>
    <w:rsid w:val="00EF0FB5"/>
    <w:rsid w:val="00EF155B"/>
    <w:rsid w:val="00EF1F4D"/>
    <w:rsid w:val="00EF375F"/>
    <w:rsid w:val="00EF3DB8"/>
    <w:rsid w:val="00EF3E20"/>
    <w:rsid w:val="00EF3E48"/>
    <w:rsid w:val="00EF4898"/>
    <w:rsid w:val="00EF54EF"/>
    <w:rsid w:val="00EF5A7D"/>
    <w:rsid w:val="00EF5F05"/>
    <w:rsid w:val="00EF7A88"/>
    <w:rsid w:val="00F00854"/>
    <w:rsid w:val="00F0091C"/>
    <w:rsid w:val="00F017CA"/>
    <w:rsid w:val="00F01C16"/>
    <w:rsid w:val="00F03A0F"/>
    <w:rsid w:val="00F04997"/>
    <w:rsid w:val="00F05C95"/>
    <w:rsid w:val="00F06698"/>
    <w:rsid w:val="00F0695F"/>
    <w:rsid w:val="00F07CBB"/>
    <w:rsid w:val="00F10D65"/>
    <w:rsid w:val="00F113F7"/>
    <w:rsid w:val="00F11CD7"/>
    <w:rsid w:val="00F123E7"/>
    <w:rsid w:val="00F13159"/>
    <w:rsid w:val="00F13BF8"/>
    <w:rsid w:val="00F14817"/>
    <w:rsid w:val="00F15C07"/>
    <w:rsid w:val="00F20117"/>
    <w:rsid w:val="00F2102D"/>
    <w:rsid w:val="00F21629"/>
    <w:rsid w:val="00F22E44"/>
    <w:rsid w:val="00F254A4"/>
    <w:rsid w:val="00F259A1"/>
    <w:rsid w:val="00F268A8"/>
    <w:rsid w:val="00F26944"/>
    <w:rsid w:val="00F275CD"/>
    <w:rsid w:val="00F27EEC"/>
    <w:rsid w:val="00F313C3"/>
    <w:rsid w:val="00F31509"/>
    <w:rsid w:val="00F35E13"/>
    <w:rsid w:val="00F36096"/>
    <w:rsid w:val="00F369A4"/>
    <w:rsid w:val="00F36EB2"/>
    <w:rsid w:val="00F37D0C"/>
    <w:rsid w:val="00F4000D"/>
    <w:rsid w:val="00F415B3"/>
    <w:rsid w:val="00F435EC"/>
    <w:rsid w:val="00F43639"/>
    <w:rsid w:val="00F44218"/>
    <w:rsid w:val="00F4710B"/>
    <w:rsid w:val="00F47E5A"/>
    <w:rsid w:val="00F50149"/>
    <w:rsid w:val="00F51519"/>
    <w:rsid w:val="00F52CC5"/>
    <w:rsid w:val="00F537B5"/>
    <w:rsid w:val="00F53E0D"/>
    <w:rsid w:val="00F53ED5"/>
    <w:rsid w:val="00F54C85"/>
    <w:rsid w:val="00F55323"/>
    <w:rsid w:val="00F5784E"/>
    <w:rsid w:val="00F57987"/>
    <w:rsid w:val="00F57CB7"/>
    <w:rsid w:val="00F6081C"/>
    <w:rsid w:val="00F626B5"/>
    <w:rsid w:val="00F62A3C"/>
    <w:rsid w:val="00F6307A"/>
    <w:rsid w:val="00F63582"/>
    <w:rsid w:val="00F63ED0"/>
    <w:rsid w:val="00F64D70"/>
    <w:rsid w:val="00F656F4"/>
    <w:rsid w:val="00F65BC0"/>
    <w:rsid w:val="00F66B65"/>
    <w:rsid w:val="00F67158"/>
    <w:rsid w:val="00F67603"/>
    <w:rsid w:val="00F706AA"/>
    <w:rsid w:val="00F71B59"/>
    <w:rsid w:val="00F7347D"/>
    <w:rsid w:val="00F75224"/>
    <w:rsid w:val="00F760F4"/>
    <w:rsid w:val="00F77480"/>
    <w:rsid w:val="00F776CE"/>
    <w:rsid w:val="00F80581"/>
    <w:rsid w:val="00F81386"/>
    <w:rsid w:val="00F820AF"/>
    <w:rsid w:val="00F82449"/>
    <w:rsid w:val="00F82FAB"/>
    <w:rsid w:val="00F83628"/>
    <w:rsid w:val="00F83C7A"/>
    <w:rsid w:val="00F83E8D"/>
    <w:rsid w:val="00F84F01"/>
    <w:rsid w:val="00F85444"/>
    <w:rsid w:val="00F857B2"/>
    <w:rsid w:val="00F85874"/>
    <w:rsid w:val="00F863E4"/>
    <w:rsid w:val="00F867CB"/>
    <w:rsid w:val="00F8749E"/>
    <w:rsid w:val="00F90063"/>
    <w:rsid w:val="00F90914"/>
    <w:rsid w:val="00F9103F"/>
    <w:rsid w:val="00F91B7B"/>
    <w:rsid w:val="00F92937"/>
    <w:rsid w:val="00F93B9E"/>
    <w:rsid w:val="00F93F52"/>
    <w:rsid w:val="00F9435E"/>
    <w:rsid w:val="00F94C33"/>
    <w:rsid w:val="00F959E6"/>
    <w:rsid w:val="00F9667E"/>
    <w:rsid w:val="00FA181F"/>
    <w:rsid w:val="00FA25D2"/>
    <w:rsid w:val="00FA2B79"/>
    <w:rsid w:val="00FA4F2A"/>
    <w:rsid w:val="00FA5010"/>
    <w:rsid w:val="00FA5EA5"/>
    <w:rsid w:val="00FA6E0E"/>
    <w:rsid w:val="00FA7285"/>
    <w:rsid w:val="00FA7802"/>
    <w:rsid w:val="00FB2555"/>
    <w:rsid w:val="00FB34B4"/>
    <w:rsid w:val="00FB404C"/>
    <w:rsid w:val="00FB41EC"/>
    <w:rsid w:val="00FB4331"/>
    <w:rsid w:val="00FB7B2E"/>
    <w:rsid w:val="00FC1140"/>
    <w:rsid w:val="00FC255A"/>
    <w:rsid w:val="00FC4489"/>
    <w:rsid w:val="00FC44A2"/>
    <w:rsid w:val="00FC49DF"/>
    <w:rsid w:val="00FC4E8B"/>
    <w:rsid w:val="00FC5315"/>
    <w:rsid w:val="00FC5AAD"/>
    <w:rsid w:val="00FC6E74"/>
    <w:rsid w:val="00FD14A1"/>
    <w:rsid w:val="00FD181A"/>
    <w:rsid w:val="00FD2B9A"/>
    <w:rsid w:val="00FD3574"/>
    <w:rsid w:val="00FD3C21"/>
    <w:rsid w:val="00FD42CD"/>
    <w:rsid w:val="00FD45AC"/>
    <w:rsid w:val="00FD4BE6"/>
    <w:rsid w:val="00FD4F97"/>
    <w:rsid w:val="00FD6D98"/>
    <w:rsid w:val="00FD7D54"/>
    <w:rsid w:val="00FE032C"/>
    <w:rsid w:val="00FE166C"/>
    <w:rsid w:val="00FE1768"/>
    <w:rsid w:val="00FE533A"/>
    <w:rsid w:val="00FE590B"/>
    <w:rsid w:val="00FE7E6F"/>
    <w:rsid w:val="00FF0514"/>
    <w:rsid w:val="00FF07B0"/>
    <w:rsid w:val="00FF0BB5"/>
    <w:rsid w:val="00FF1FB2"/>
    <w:rsid w:val="00FF2CAC"/>
    <w:rsid w:val="00FF4D7A"/>
    <w:rsid w:val="00FF4EA5"/>
    <w:rsid w:val="00FF4FCB"/>
    <w:rsid w:val="00FF6689"/>
    <w:rsid w:val="00FF7455"/>
    <w:rsid w:val="61DAF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F82C"/>
  <w15:chartTrackingRefBased/>
  <w15:docId w15:val="{AAA2C7AB-6EED-47BE-BC7B-E56D155D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1A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36"/>
  </w:style>
  <w:style w:type="paragraph" w:styleId="Footer">
    <w:name w:val="footer"/>
    <w:basedOn w:val="Normal"/>
    <w:link w:val="FooterChar"/>
    <w:uiPriority w:val="99"/>
    <w:unhideWhenUsed/>
    <w:rsid w:val="00DC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36"/>
  </w:style>
  <w:style w:type="character" w:styleId="Hyperlink">
    <w:name w:val="Hyperlink"/>
    <w:basedOn w:val="DefaultParagraphFont"/>
    <w:uiPriority w:val="99"/>
    <w:semiHidden/>
    <w:unhideWhenUsed/>
    <w:rsid w:val="00B74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4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0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6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5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3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1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3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2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6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46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82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80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49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4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70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4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90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158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030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93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341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918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27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848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5062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732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11099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477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E504-8F75-4543-851E-07C4C5D5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oss</dc:creator>
  <cp:keywords/>
  <dc:description/>
  <cp:lastModifiedBy>Martin Gwynn</cp:lastModifiedBy>
  <cp:revision>2</cp:revision>
  <cp:lastPrinted>2022-02-26T22:30:00Z</cp:lastPrinted>
  <dcterms:created xsi:type="dcterms:W3CDTF">2022-03-26T16:55:00Z</dcterms:created>
  <dcterms:modified xsi:type="dcterms:W3CDTF">2022-03-26T16:55:00Z</dcterms:modified>
</cp:coreProperties>
</file>